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35" w:rsidRDefault="002F618D" w:rsidP="00AD0424">
      <w:pPr>
        <w:pStyle w:val="Titre"/>
        <w:jc w:val="left"/>
        <w:rPr>
          <w:sz w:val="28"/>
          <w:szCs w:val="28"/>
          <w:u w:val="none"/>
        </w:rPr>
      </w:pPr>
      <w:r w:rsidRPr="00B01235">
        <w:rPr>
          <w:sz w:val="28"/>
          <w:szCs w:val="28"/>
          <w:u w:val="none"/>
        </w:rPr>
        <w:t xml:space="preserve">  </w:t>
      </w:r>
    </w:p>
    <w:p w:rsidR="002F618D" w:rsidRDefault="00B01235" w:rsidP="00AD0424">
      <w:pPr>
        <w:pStyle w:val="Titre"/>
        <w:jc w:val="left"/>
        <w:rPr>
          <w:color w:val="FF0000"/>
          <w:u w:val="none"/>
        </w:rPr>
      </w:pPr>
      <w:r>
        <w:rPr>
          <w:rFonts w:ascii="Lucida Console" w:hAnsi="Lucida Console"/>
          <w:sz w:val="28"/>
          <w:szCs w:val="28"/>
          <w:u w:val="none"/>
        </w:rPr>
        <w:t xml:space="preserve">     </w:t>
      </w:r>
      <w:r w:rsidR="00006BE8" w:rsidRPr="00B01235">
        <w:rPr>
          <w:rFonts w:ascii="Lucida Console" w:hAnsi="Lucida Console"/>
          <w:sz w:val="28"/>
          <w:szCs w:val="28"/>
          <w:u w:val="none"/>
        </w:rPr>
        <w:t>COORDONNÉES</w:t>
      </w:r>
      <w:r w:rsidR="00A543E7" w:rsidRPr="00B01235">
        <w:rPr>
          <w:rFonts w:ascii="Lucida Console" w:hAnsi="Lucida Console"/>
          <w:sz w:val="28"/>
          <w:szCs w:val="28"/>
          <w:u w:val="none"/>
        </w:rPr>
        <w:t xml:space="preserve"> DES PR</w:t>
      </w:r>
      <w:r w:rsidR="00ED349D" w:rsidRPr="00B01235">
        <w:rPr>
          <w:rFonts w:ascii="Lucida Console" w:hAnsi="Lucida Console"/>
          <w:sz w:val="28"/>
          <w:szCs w:val="28"/>
          <w:u w:val="none"/>
        </w:rPr>
        <w:t>É</w:t>
      </w:r>
      <w:r w:rsidR="00A543E7" w:rsidRPr="00B01235">
        <w:rPr>
          <w:rFonts w:ascii="Lucida Console" w:hAnsi="Lucida Console"/>
          <w:sz w:val="28"/>
          <w:szCs w:val="28"/>
          <w:u w:val="none"/>
        </w:rPr>
        <w:t>SIDENTS DES ASSOCIATIONS DE GALAN</w:t>
      </w:r>
      <w:r w:rsidR="00C63505" w:rsidRPr="002F618D">
        <w:rPr>
          <w:rFonts w:ascii="Lucida Console" w:hAnsi="Lucida Console"/>
          <w:u w:val="none"/>
        </w:rPr>
        <w:tab/>
      </w:r>
      <w:r w:rsidR="007A3FA5">
        <w:rPr>
          <w:u w:val="none"/>
        </w:rPr>
        <w:t xml:space="preserve">     </w:t>
      </w:r>
      <w:r>
        <w:rPr>
          <w:u w:val="none"/>
        </w:rPr>
        <w:t xml:space="preserve">              </w:t>
      </w:r>
      <w:r w:rsidR="007A3FA5">
        <w:rPr>
          <w:u w:val="none"/>
        </w:rPr>
        <w:t xml:space="preserve">  </w:t>
      </w:r>
      <w:r w:rsidR="00930081">
        <w:rPr>
          <w:u w:val="none"/>
        </w:rPr>
        <w:t xml:space="preserve"> </w:t>
      </w:r>
      <w:r w:rsidR="007A3FA5">
        <w:rPr>
          <w:u w:val="none"/>
        </w:rPr>
        <w:t xml:space="preserve"> </w:t>
      </w:r>
      <w:r w:rsidR="00AD0424" w:rsidRPr="002F618D">
        <w:rPr>
          <w:highlight w:val="yellow"/>
          <w:u w:val="none"/>
        </w:rPr>
        <w:t>MESSAGERIE</w:t>
      </w:r>
      <w:r w:rsidR="00A95AE9" w:rsidRPr="002F618D">
        <w:rPr>
          <w:highlight w:val="yellow"/>
          <w:u w:val="none"/>
        </w:rPr>
        <w:t>S</w:t>
      </w:r>
      <w:r w:rsidR="00350F81" w:rsidRPr="002F618D">
        <w:rPr>
          <w:highlight w:val="yellow"/>
          <w:u w:val="none"/>
        </w:rPr>
        <w:t xml:space="preserve"> et ADRESSES POSTALES</w:t>
      </w:r>
      <w:r w:rsidR="00854ED5" w:rsidRPr="002F618D">
        <w:rPr>
          <w:u w:val="none"/>
        </w:rPr>
        <w:t xml:space="preserve">      </w:t>
      </w:r>
    </w:p>
    <w:p w:rsidR="002F618D" w:rsidRDefault="002F618D" w:rsidP="00AD0424">
      <w:pPr>
        <w:pStyle w:val="Titre"/>
        <w:jc w:val="left"/>
        <w:rPr>
          <w:color w:val="FF0000"/>
          <w:u w:val="none"/>
        </w:rPr>
      </w:pPr>
    </w:p>
    <w:p w:rsidR="00611D8C" w:rsidRPr="00B01235" w:rsidRDefault="00854ED5" w:rsidP="00B01235">
      <w:pPr>
        <w:pStyle w:val="Titre"/>
        <w:jc w:val="left"/>
        <w:rPr>
          <w:color w:val="FF0000"/>
          <w:u w:val="none"/>
        </w:rPr>
      </w:pPr>
      <w:r w:rsidRPr="00AD0424">
        <w:rPr>
          <w:color w:val="FF0000"/>
          <w:u w:val="none"/>
        </w:rPr>
        <w:t xml:space="preserve">                                                                                      </w:t>
      </w:r>
      <w:r w:rsidR="00B0639A">
        <w:rPr>
          <w:b w:val="0"/>
          <w:u w:val="none"/>
        </w:rPr>
        <w:t xml:space="preserve">   </w:t>
      </w:r>
      <w:r w:rsidR="00006BE8">
        <w:rPr>
          <w:b w:val="0"/>
          <w:u w:val="none"/>
        </w:rPr>
        <w:tab/>
      </w:r>
      <w:r w:rsidR="00B0639A">
        <w:rPr>
          <w:b w:val="0"/>
          <w:u w:val="none"/>
        </w:rPr>
        <w:t xml:space="preserve">                                                                                                                                                                        </w:t>
      </w:r>
    </w:p>
    <w:p w:rsidR="00882C5B" w:rsidRDefault="00672C5C" w:rsidP="00B01235">
      <w:pPr>
        <w:tabs>
          <w:tab w:val="left" w:pos="5670"/>
        </w:tabs>
        <w:rPr>
          <w:sz w:val="22"/>
        </w:rPr>
      </w:pPr>
      <w:r w:rsidRPr="000B4151">
        <w:rPr>
          <w:sz w:val="22"/>
        </w:rPr>
        <w:t xml:space="preserve">* </w:t>
      </w:r>
      <w:r w:rsidR="00A543E7" w:rsidRPr="000B4151">
        <w:rPr>
          <w:sz w:val="22"/>
        </w:rPr>
        <w:t>M</w:t>
      </w:r>
      <w:r w:rsidR="00F05CB8" w:rsidRPr="000B4151">
        <w:rPr>
          <w:sz w:val="22"/>
        </w:rPr>
        <w:t>es</w:t>
      </w:r>
      <w:r w:rsidR="00DD57CA" w:rsidRPr="000B4151">
        <w:rPr>
          <w:sz w:val="22"/>
        </w:rPr>
        <w:t>sieu</w:t>
      </w:r>
      <w:r w:rsidR="00A543E7" w:rsidRPr="000B4151">
        <w:rPr>
          <w:sz w:val="22"/>
        </w:rPr>
        <w:t>r</w:t>
      </w:r>
      <w:r w:rsidR="00F05CB8" w:rsidRPr="000B4151">
        <w:rPr>
          <w:sz w:val="22"/>
        </w:rPr>
        <w:t>s</w:t>
      </w:r>
      <w:r w:rsidR="00A543E7" w:rsidRPr="000B4151">
        <w:rPr>
          <w:sz w:val="22"/>
        </w:rPr>
        <w:t xml:space="preserve"> </w:t>
      </w:r>
      <w:r w:rsidR="0062022B" w:rsidRPr="002F618D">
        <w:rPr>
          <w:b/>
          <w:sz w:val="22"/>
        </w:rPr>
        <w:t>Robert DABEZIES</w:t>
      </w:r>
      <w:r w:rsidR="0062022B" w:rsidRPr="000B4151">
        <w:rPr>
          <w:sz w:val="22"/>
        </w:rPr>
        <w:t xml:space="preserve"> et</w:t>
      </w:r>
      <w:r w:rsidR="0062022B" w:rsidRPr="002F618D">
        <w:rPr>
          <w:b/>
          <w:sz w:val="22"/>
        </w:rPr>
        <w:t xml:space="preserve"> Claude FORTASSIN</w:t>
      </w:r>
      <w:r w:rsidR="008E7B2B" w:rsidRPr="000B4151">
        <w:rPr>
          <w:sz w:val="22"/>
        </w:rPr>
        <w:t xml:space="preserve"> </w:t>
      </w:r>
      <w:r w:rsidR="008E7B2B" w:rsidRPr="000B4151">
        <w:rPr>
          <w:sz w:val="22"/>
        </w:rPr>
        <w:tab/>
      </w:r>
      <w:r w:rsidR="0002135A" w:rsidRPr="000B4151">
        <w:rPr>
          <w:sz w:val="22"/>
        </w:rPr>
        <w:t>Cop</w:t>
      </w:r>
      <w:r w:rsidR="00A543E7" w:rsidRPr="000B4151">
        <w:rPr>
          <w:sz w:val="22"/>
        </w:rPr>
        <w:t>résident</w:t>
      </w:r>
      <w:r w:rsidR="002D058E" w:rsidRPr="000B4151">
        <w:rPr>
          <w:sz w:val="22"/>
        </w:rPr>
        <w:t>s</w:t>
      </w:r>
      <w:r w:rsidR="00A543E7" w:rsidRPr="000B4151">
        <w:rPr>
          <w:sz w:val="22"/>
        </w:rPr>
        <w:t xml:space="preserve"> du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Galan Football Club </w:t>
      </w:r>
      <w:r w:rsidR="00882C5B" w:rsidRPr="00882C5B">
        <w:rPr>
          <w:b/>
          <w:sz w:val="22"/>
        </w:rPr>
        <w:t>"</w:t>
      </w:r>
      <w:r w:rsidR="006D3A40" w:rsidRPr="000B4151">
        <w:rPr>
          <w:sz w:val="22"/>
        </w:rPr>
        <w:t xml:space="preserve"> </w:t>
      </w:r>
      <w:r w:rsidR="008E7B2B" w:rsidRPr="000B4151">
        <w:rPr>
          <w:sz w:val="22"/>
        </w:rPr>
        <w:tab/>
      </w:r>
      <w:r w:rsidR="006D3A40" w:rsidRPr="000B4151">
        <w:rPr>
          <w:sz w:val="22"/>
        </w:rPr>
        <w:tab/>
      </w:r>
      <w:r w:rsidR="008E7B2B" w:rsidRPr="000B4151">
        <w:rPr>
          <w:sz w:val="22"/>
        </w:rPr>
        <w:tab/>
      </w:r>
      <w:hyperlink r:id="rId7" w:history="1">
        <w:r w:rsidR="00685EB0" w:rsidRPr="00882C5B">
          <w:rPr>
            <w:rStyle w:val="Lienhypertexte"/>
            <w:color w:val="0070C0"/>
            <w:sz w:val="22"/>
          </w:rPr>
          <w:t>dereck7@outlook.fr</w:t>
        </w:r>
      </w:hyperlink>
      <w:r w:rsidR="00AC1917" w:rsidRPr="00303BF4">
        <w:rPr>
          <w:sz w:val="22"/>
        </w:rPr>
        <w:t xml:space="preserve">  </w:t>
      </w:r>
      <w:r w:rsidR="00F05CB8" w:rsidRPr="00303BF4">
        <w:rPr>
          <w:sz w:val="22"/>
          <w:u w:val="single"/>
        </w:rPr>
        <w:t>ou</w:t>
      </w:r>
      <w:r w:rsidR="00F05CB8" w:rsidRPr="00303BF4">
        <w:rPr>
          <w:sz w:val="22"/>
        </w:rPr>
        <w:t xml:space="preserve"> </w:t>
      </w:r>
      <w:hyperlink r:id="rId8" w:history="1">
        <w:r w:rsidR="00685EB0" w:rsidRPr="00882C5B">
          <w:rPr>
            <w:rStyle w:val="Lienhypertexte"/>
            <w:color w:val="0070C0"/>
            <w:sz w:val="22"/>
          </w:rPr>
          <w:t>515970@lmpf.eu</w:t>
        </w:r>
      </w:hyperlink>
      <w:r w:rsidR="00685EB0" w:rsidRPr="00303BF4">
        <w:rPr>
          <w:sz w:val="22"/>
        </w:rPr>
        <w:t xml:space="preserve"> </w:t>
      </w:r>
      <w:r w:rsidR="00F05CB8" w:rsidRPr="00303BF4">
        <w:rPr>
          <w:sz w:val="22"/>
        </w:rPr>
        <w:t xml:space="preserve"> </w:t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F05CB8" w:rsidRPr="00303BF4">
        <w:rPr>
          <w:sz w:val="22"/>
        </w:rPr>
        <w:tab/>
      </w:r>
      <w:r w:rsidR="00F05CB8" w:rsidRPr="00303BF4">
        <w:rPr>
          <w:sz w:val="22"/>
        </w:rPr>
        <w:tab/>
      </w:r>
      <w:r w:rsidR="00685EB0" w:rsidRPr="00303BF4">
        <w:rPr>
          <w:sz w:val="22"/>
        </w:rPr>
        <w:tab/>
      </w:r>
      <w:r w:rsidR="00685EB0" w:rsidRPr="00303BF4">
        <w:rPr>
          <w:sz w:val="22"/>
        </w:rPr>
        <w:tab/>
      </w:r>
      <w:r w:rsidR="00685EB0" w:rsidRPr="00303BF4">
        <w:rPr>
          <w:sz w:val="22"/>
        </w:rPr>
        <w:tab/>
        <w:t xml:space="preserve">             </w:t>
      </w:r>
      <w:r w:rsidR="00054073" w:rsidRPr="00303BF4">
        <w:rPr>
          <w:sz w:val="22"/>
        </w:rPr>
        <w:t>Venelle du Sapeur</w:t>
      </w:r>
      <w:r w:rsidR="00F05CB8" w:rsidRPr="00303BF4">
        <w:rPr>
          <w:sz w:val="22"/>
        </w:rPr>
        <w:t xml:space="preserve"> 65330 GALAN</w:t>
      </w:r>
      <w:r w:rsidR="008E7B2B" w:rsidRPr="00303BF4">
        <w:rPr>
          <w:sz w:val="22"/>
        </w:rPr>
        <w:t xml:space="preserve"> </w:t>
      </w:r>
      <w:r w:rsidR="00054073" w:rsidRPr="00303BF4">
        <w:rPr>
          <w:sz w:val="22"/>
        </w:rPr>
        <w:t>(entrée école)</w:t>
      </w:r>
      <w:r w:rsidR="00854ED5" w:rsidRPr="00303BF4">
        <w:rPr>
          <w:sz w:val="22"/>
        </w:rPr>
        <w:t xml:space="preserve">    </w:t>
      </w:r>
    </w:p>
    <w:p w:rsidR="00A543E7" w:rsidRPr="00303BF4" w:rsidRDefault="00854ED5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 xml:space="preserve">      </w:t>
      </w:r>
      <w:r w:rsidR="00D714F0" w:rsidRPr="00303BF4">
        <w:rPr>
          <w:sz w:val="22"/>
        </w:rPr>
        <w:t xml:space="preserve">  </w:t>
      </w:r>
      <w:r w:rsidR="00AB7FAC" w:rsidRPr="00303BF4">
        <w:rPr>
          <w:sz w:val="22"/>
        </w:rPr>
        <w:t xml:space="preserve"> </w:t>
      </w: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 xml:space="preserve">* </w:t>
      </w:r>
      <w:r w:rsidR="00A543E7" w:rsidRPr="00303BF4">
        <w:rPr>
          <w:sz w:val="22"/>
        </w:rPr>
        <w:t>M</w:t>
      </w:r>
      <w:r w:rsidR="00DD57CA" w:rsidRPr="00303BF4">
        <w:rPr>
          <w:sz w:val="22"/>
        </w:rPr>
        <w:t>onsieu</w:t>
      </w:r>
      <w:r w:rsidR="00A543E7" w:rsidRPr="00303BF4">
        <w:rPr>
          <w:sz w:val="22"/>
        </w:rPr>
        <w:t xml:space="preserve">r </w:t>
      </w:r>
      <w:r w:rsidR="002906C3" w:rsidRPr="002F618D">
        <w:rPr>
          <w:b/>
          <w:sz w:val="22"/>
        </w:rPr>
        <w:t>Philippe STALDER</w:t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Tennis Club Galanais </w:t>
      </w:r>
      <w:r w:rsidR="00882C5B" w:rsidRPr="00882C5B">
        <w:rPr>
          <w:b/>
          <w:sz w:val="22"/>
        </w:rPr>
        <w:t>"</w:t>
      </w:r>
      <w:r w:rsidR="00882C5B">
        <w:rPr>
          <w:sz w:val="22"/>
        </w:rPr>
        <w:t xml:space="preserve">      </w:t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hyperlink r:id="rId9" w:history="1">
        <w:r w:rsidR="00DC0033" w:rsidRPr="00882C5B">
          <w:rPr>
            <w:rStyle w:val="Lienhypertexte"/>
            <w:color w:val="0070C0"/>
            <w:sz w:val="22"/>
          </w:rPr>
          <w:t>stalderphilippe@hotmail.fr</w:t>
        </w:r>
      </w:hyperlink>
      <w:r w:rsidR="00DC0033" w:rsidRPr="00882C5B">
        <w:rPr>
          <w:color w:val="0070C0"/>
          <w:sz w:val="22"/>
        </w:rPr>
        <w:t xml:space="preserve"> </w:t>
      </w:r>
      <w:r w:rsidR="00B0639A" w:rsidRPr="00882C5B">
        <w:rPr>
          <w:color w:val="0070C0"/>
          <w:sz w:val="22"/>
        </w:rPr>
        <w:t xml:space="preserve"> </w:t>
      </w:r>
      <w:r w:rsidR="00B0639A" w:rsidRPr="00303BF4">
        <w:rPr>
          <w:sz w:val="22"/>
        </w:rPr>
        <w:tab/>
      </w:r>
      <w:r w:rsidR="00D714F0" w:rsidRPr="00303BF4">
        <w:rPr>
          <w:sz w:val="22"/>
        </w:rPr>
        <w:t xml:space="preserve"> </w:t>
      </w:r>
    </w:p>
    <w:p w:rsidR="00A543E7" w:rsidRDefault="003C44B8" w:rsidP="00B01235">
      <w:pPr>
        <w:tabs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="003A05D1" w:rsidRPr="00303BF4">
        <w:rPr>
          <w:sz w:val="22"/>
        </w:rPr>
        <w:t>12 rue du stade</w:t>
      </w:r>
      <w:r w:rsidR="00053CDF" w:rsidRPr="00303BF4">
        <w:rPr>
          <w:sz w:val="22"/>
        </w:rPr>
        <w:t xml:space="preserve">-Georges SABATIER </w:t>
      </w:r>
      <w:r w:rsidR="003A05D1" w:rsidRPr="00303BF4">
        <w:rPr>
          <w:sz w:val="22"/>
        </w:rPr>
        <w:t xml:space="preserve"> 65300 </w:t>
      </w:r>
      <w:r w:rsidR="006557E7">
        <w:rPr>
          <w:sz w:val="22"/>
        </w:rPr>
        <w:t>GALAN</w:t>
      </w:r>
    </w:p>
    <w:p w:rsidR="00882C5B" w:rsidRPr="00303BF4" w:rsidRDefault="00882C5B" w:rsidP="00B01235">
      <w:pPr>
        <w:tabs>
          <w:tab w:val="left" w:pos="11340"/>
        </w:tabs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543E7" w:rsidRPr="002F618D">
        <w:rPr>
          <w:b/>
          <w:sz w:val="22"/>
        </w:rPr>
        <w:t>Daniel ADER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B30EB0" w:rsidRPr="00303BF4">
        <w:rPr>
          <w:sz w:val="22"/>
        </w:rPr>
        <w:t xml:space="preserve">association locale </w:t>
      </w:r>
      <w:r w:rsidR="00A543E7" w:rsidRPr="00882C5B">
        <w:rPr>
          <w:b/>
          <w:color w:val="FF0000"/>
          <w:sz w:val="22"/>
        </w:rPr>
        <w:t>A.D.M.R.</w:t>
      </w:r>
      <w:r w:rsidR="00EE373F" w:rsidRPr="002F618D">
        <w:rPr>
          <w:color w:val="FF0000"/>
          <w:sz w:val="22"/>
        </w:rPr>
        <w:t xml:space="preserve"> </w:t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hyperlink r:id="rId10" w:history="1">
        <w:r w:rsidR="000A55C9" w:rsidRPr="00882C5B">
          <w:rPr>
            <w:rStyle w:val="Lienhypertexte"/>
            <w:color w:val="0070C0"/>
            <w:sz w:val="22"/>
          </w:rPr>
          <w:t>admr.galan@fede65.admr.org</w:t>
        </w:r>
      </w:hyperlink>
      <w:r w:rsidR="000A55C9" w:rsidRPr="00882C5B">
        <w:rPr>
          <w:color w:val="0070C0"/>
          <w:sz w:val="22"/>
        </w:rPr>
        <w:t xml:space="preserve"> </w:t>
      </w:r>
      <w:r w:rsidR="00D714F0" w:rsidRPr="00882C5B">
        <w:rPr>
          <w:color w:val="0070C0"/>
          <w:sz w:val="22"/>
        </w:rPr>
        <w:t xml:space="preserve">  </w:t>
      </w:r>
      <w:r w:rsidR="00D714F0" w:rsidRPr="00303BF4">
        <w:rPr>
          <w:sz w:val="22"/>
        </w:rPr>
        <w:t xml:space="preserve">    </w:t>
      </w:r>
    </w:p>
    <w:p w:rsidR="003E6E84" w:rsidRDefault="000E0E73" w:rsidP="00B01235">
      <w:pPr>
        <w:tabs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4E19F5" w:rsidRPr="00303BF4">
        <w:rPr>
          <w:sz w:val="22"/>
        </w:rPr>
        <w:t xml:space="preserve"> </w:t>
      </w:r>
      <w:r w:rsidR="00ED4907" w:rsidRPr="00303BF4">
        <w:rPr>
          <w:sz w:val="22"/>
        </w:rPr>
        <w:tab/>
      </w:r>
      <w:r w:rsidR="003C0D08" w:rsidRPr="00303BF4">
        <w:rPr>
          <w:sz w:val="22"/>
        </w:rPr>
        <w:t>3 place de la Bastide 65330 GALAN</w:t>
      </w:r>
    </w:p>
    <w:p w:rsidR="00882C5B" w:rsidRPr="00303BF4" w:rsidRDefault="00882C5B" w:rsidP="00B01235">
      <w:pPr>
        <w:tabs>
          <w:tab w:val="left" w:pos="11340"/>
        </w:tabs>
        <w:ind w:right="-143"/>
        <w:rPr>
          <w:sz w:val="22"/>
        </w:rPr>
      </w:pPr>
    </w:p>
    <w:p w:rsidR="00C36CD8" w:rsidRPr="00882C5B" w:rsidRDefault="00672C5C" w:rsidP="00B01235">
      <w:pPr>
        <w:rPr>
          <w:color w:val="0070C0"/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>Monsieur</w:t>
      </w:r>
      <w:r w:rsidR="006F2BE9" w:rsidRPr="00303BF4">
        <w:rPr>
          <w:sz w:val="22"/>
        </w:rPr>
        <w:t xml:space="preserve"> </w:t>
      </w:r>
      <w:r w:rsidR="006F2BE9" w:rsidRPr="002F618D">
        <w:rPr>
          <w:b/>
          <w:sz w:val="22"/>
        </w:rPr>
        <w:t>Charles PINTA</w:t>
      </w:r>
      <w:r w:rsidR="00A543E7" w:rsidRPr="00303BF4">
        <w:rPr>
          <w:sz w:val="22"/>
        </w:rPr>
        <w:tab/>
      </w:r>
      <w:r w:rsidR="007A4156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543E7" w:rsidRPr="00303BF4">
        <w:rPr>
          <w:sz w:val="22"/>
        </w:rPr>
        <w:t xml:space="preserve">Président de </w:t>
      </w:r>
      <w:r w:rsidR="00A543E7" w:rsidRPr="00882C5B">
        <w:rPr>
          <w:b/>
          <w:color w:val="FF0000"/>
          <w:sz w:val="22"/>
        </w:rPr>
        <w:t>l’A.I.C.C.G</w:t>
      </w:r>
      <w:r w:rsidR="00A543E7" w:rsidRPr="00882C5B">
        <w:rPr>
          <w:b/>
          <w:sz w:val="22"/>
        </w:rPr>
        <w:t>.</w:t>
      </w:r>
      <w:r w:rsidR="00A543E7" w:rsidRPr="00303BF4">
        <w:rPr>
          <w:sz w:val="22"/>
        </w:rPr>
        <w:t xml:space="preserve"> (chasse)</w:t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hyperlink r:id="rId11" w:history="1">
        <w:r w:rsidR="00C36CD8" w:rsidRPr="00882C5B">
          <w:rPr>
            <w:rStyle w:val="Lienhypertexte"/>
            <w:color w:val="0070C0"/>
            <w:sz w:val="22"/>
          </w:rPr>
          <w:t>charles.pinta@hotmail.fr</w:t>
        </w:r>
      </w:hyperlink>
      <w:r w:rsidR="00C36CD8" w:rsidRPr="00882C5B">
        <w:rPr>
          <w:color w:val="0070C0"/>
          <w:sz w:val="22"/>
        </w:rPr>
        <w:t xml:space="preserve"> </w:t>
      </w:r>
    </w:p>
    <w:p w:rsidR="00A543E7" w:rsidRDefault="00C36CD8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  <w:t xml:space="preserve">6 rue du </w:t>
      </w:r>
      <w:proofErr w:type="spellStart"/>
      <w:r w:rsidRPr="00303BF4">
        <w:rPr>
          <w:sz w:val="22"/>
        </w:rPr>
        <w:t>Hount</w:t>
      </w:r>
      <w:proofErr w:type="spellEnd"/>
      <w:r w:rsidRPr="00303BF4">
        <w:rPr>
          <w:sz w:val="22"/>
        </w:rPr>
        <w:t xml:space="preserve"> de </w:t>
      </w:r>
      <w:proofErr w:type="spellStart"/>
      <w:r w:rsidRPr="00303BF4">
        <w:rPr>
          <w:sz w:val="22"/>
        </w:rPr>
        <w:t>Picharraou</w:t>
      </w:r>
      <w:proofErr w:type="spellEnd"/>
      <w:r w:rsidRPr="00303BF4">
        <w:rPr>
          <w:sz w:val="22"/>
        </w:rPr>
        <w:t xml:space="preserve"> GALAN</w:t>
      </w:r>
      <w:r w:rsidR="00560B5E" w:rsidRPr="00303BF4">
        <w:rPr>
          <w:sz w:val="22"/>
        </w:rPr>
        <w:t xml:space="preserve"> </w:t>
      </w:r>
      <w:r w:rsidR="006F2BE9" w:rsidRPr="00303BF4">
        <w:rPr>
          <w:sz w:val="22"/>
        </w:rPr>
        <w:tab/>
      </w:r>
      <w:hyperlink r:id="rId12" w:history="1"/>
      <w:r w:rsidR="006F2BE9" w:rsidRPr="00303BF4">
        <w:rPr>
          <w:sz w:val="22"/>
        </w:rPr>
        <w:t xml:space="preserve"> </w:t>
      </w:r>
    </w:p>
    <w:p w:rsidR="00882C5B" w:rsidRPr="00303BF4" w:rsidRDefault="00882C5B" w:rsidP="00B01235">
      <w:pPr>
        <w:rPr>
          <w:sz w:val="22"/>
        </w:rPr>
      </w:pPr>
      <w:bookmarkStart w:id="0" w:name="_GoBack"/>
      <w:bookmarkEnd w:id="0"/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3F4ED5" w:rsidRPr="002F618D">
        <w:rPr>
          <w:b/>
          <w:sz w:val="22"/>
        </w:rPr>
        <w:t>Olivier THÉVENIAUT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A543E7" w:rsidRPr="00882C5B">
        <w:rPr>
          <w:b/>
          <w:color w:val="FF0000"/>
          <w:sz w:val="22"/>
        </w:rPr>
        <w:t xml:space="preserve">Ecole de Musique </w:t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F679BD" w:rsidRPr="00882C5B">
        <w:rPr>
          <w:color w:val="0070C0"/>
          <w:sz w:val="22"/>
        </w:rPr>
        <w:t>ecolemusigal@gmail.com</w:t>
      </w:r>
      <w:r w:rsidR="00D714F0" w:rsidRPr="00882C5B">
        <w:rPr>
          <w:color w:val="0070C0"/>
          <w:sz w:val="22"/>
        </w:rPr>
        <w:t xml:space="preserve">                  </w:t>
      </w:r>
    </w:p>
    <w:p w:rsidR="00882C5B" w:rsidRDefault="005312E9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895487" w:rsidRPr="00303BF4">
        <w:rPr>
          <w:sz w:val="22"/>
        </w:rPr>
        <w:t xml:space="preserve">6 rue du </w:t>
      </w:r>
      <w:proofErr w:type="spellStart"/>
      <w:r w:rsidR="00895487" w:rsidRPr="00303BF4">
        <w:rPr>
          <w:sz w:val="22"/>
        </w:rPr>
        <w:t>Hount</w:t>
      </w:r>
      <w:proofErr w:type="spellEnd"/>
      <w:r w:rsidR="00895487" w:rsidRPr="00303BF4">
        <w:rPr>
          <w:sz w:val="22"/>
        </w:rPr>
        <w:t xml:space="preserve"> de </w:t>
      </w:r>
      <w:proofErr w:type="spellStart"/>
      <w:r w:rsidR="00895487" w:rsidRPr="00303BF4">
        <w:rPr>
          <w:sz w:val="22"/>
        </w:rPr>
        <w:t>Picharraou</w:t>
      </w:r>
      <w:proofErr w:type="spellEnd"/>
      <w:r w:rsidR="00895487" w:rsidRPr="00303BF4">
        <w:rPr>
          <w:sz w:val="22"/>
        </w:rPr>
        <w:t xml:space="preserve"> GALAN </w:t>
      </w:r>
    </w:p>
    <w:p w:rsidR="00A0653C" w:rsidRPr="00303BF4" w:rsidRDefault="00895487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 xml:space="preserve">   </w:t>
      </w:r>
    </w:p>
    <w:p w:rsidR="00882C5B" w:rsidRPr="00882C5B" w:rsidRDefault="00895487" w:rsidP="00B01235">
      <w:pPr>
        <w:tabs>
          <w:tab w:val="left" w:pos="5670"/>
          <w:tab w:val="left" w:pos="1134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A543E7" w:rsidRPr="00303BF4">
        <w:rPr>
          <w:sz w:val="22"/>
        </w:rPr>
        <w:t>M</w:t>
      </w:r>
      <w:r w:rsidR="0042444A" w:rsidRPr="00303BF4">
        <w:rPr>
          <w:sz w:val="22"/>
        </w:rPr>
        <w:t>adam</w:t>
      </w:r>
      <w:r w:rsidR="00A543E7" w:rsidRPr="00303BF4">
        <w:rPr>
          <w:sz w:val="22"/>
        </w:rPr>
        <w:t>e</w:t>
      </w:r>
      <w:r w:rsidR="00A543E7" w:rsidRPr="002F618D">
        <w:rPr>
          <w:sz w:val="22"/>
        </w:rPr>
        <w:t xml:space="preserve"> </w:t>
      </w:r>
      <w:r w:rsidR="002F618D" w:rsidRPr="002F618D">
        <w:rPr>
          <w:b/>
          <w:sz w:val="22"/>
        </w:rPr>
        <w:t>Joëlle</w:t>
      </w:r>
      <w:r w:rsidR="002F618D" w:rsidRPr="002F618D">
        <w:rPr>
          <w:sz w:val="22"/>
        </w:rPr>
        <w:t xml:space="preserve"> </w:t>
      </w:r>
      <w:r w:rsidR="00A32366" w:rsidRPr="002F618D">
        <w:rPr>
          <w:b/>
          <w:sz w:val="22"/>
        </w:rPr>
        <w:t xml:space="preserve">CABOS </w:t>
      </w:r>
      <w:r w:rsidR="00A32366" w:rsidRPr="00303BF4">
        <w:rPr>
          <w:sz w:val="22"/>
        </w:rPr>
        <w:t xml:space="preserve">et MME </w:t>
      </w:r>
      <w:r w:rsidR="002F618D" w:rsidRPr="002F618D">
        <w:rPr>
          <w:b/>
          <w:sz w:val="22"/>
        </w:rPr>
        <w:t xml:space="preserve">Evelyne </w:t>
      </w:r>
      <w:r w:rsidR="00A32366" w:rsidRPr="002F618D">
        <w:rPr>
          <w:b/>
          <w:sz w:val="22"/>
        </w:rPr>
        <w:t>RIVAL</w:t>
      </w:r>
      <w:r w:rsidR="00A543E7" w:rsidRPr="00303BF4">
        <w:rPr>
          <w:sz w:val="22"/>
        </w:rPr>
        <w:tab/>
        <w:t xml:space="preserve">Présidente </w:t>
      </w:r>
      <w:r w:rsidR="00A32366" w:rsidRPr="00303BF4">
        <w:rPr>
          <w:sz w:val="22"/>
        </w:rPr>
        <w:t xml:space="preserve">et Coprésidente </w:t>
      </w:r>
      <w:r w:rsidR="00A543E7" w:rsidRPr="00303BF4">
        <w:rPr>
          <w:sz w:val="22"/>
        </w:rPr>
        <w:t xml:space="preserve">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Galan Gym Loisirs</w:t>
      </w:r>
      <w:bookmarkStart w:id="1" w:name="_Hlk518378866"/>
      <w:r w:rsidR="00A543E7" w:rsidRPr="002F618D">
        <w:rPr>
          <w:color w:val="FF0000"/>
          <w:sz w:val="22"/>
        </w:rPr>
        <w:t> </w:t>
      </w:r>
      <w:bookmarkEnd w:id="1"/>
      <w:r w:rsidR="00882C5B">
        <w:rPr>
          <w:sz w:val="22"/>
        </w:rPr>
        <w:t>"</w:t>
      </w:r>
      <w:r w:rsidR="00F359AC" w:rsidRPr="00303BF4">
        <w:rPr>
          <w:sz w:val="22"/>
        </w:rPr>
        <w:tab/>
      </w:r>
      <w:hyperlink r:id="rId13" w:history="1">
        <w:r w:rsidR="00882C5B" w:rsidRPr="00882C5B">
          <w:rPr>
            <w:rStyle w:val="Lienhypertexte"/>
            <w:color w:val="0070C0"/>
            <w:sz w:val="22"/>
          </w:rPr>
          <w:t>joelle65@orange.fr</w:t>
        </w:r>
      </w:hyperlink>
      <w:r w:rsidR="00882C5B" w:rsidRPr="00882C5B">
        <w:rPr>
          <w:color w:val="0070C0"/>
          <w:sz w:val="22"/>
        </w:rPr>
        <w:t>;</w:t>
      </w:r>
      <w:r w:rsidR="00882C5B">
        <w:rPr>
          <w:sz w:val="22"/>
        </w:rPr>
        <w:t xml:space="preserve"> et </w:t>
      </w:r>
      <w:r w:rsidR="00882C5B" w:rsidRPr="00882C5B">
        <w:rPr>
          <w:color w:val="0070C0"/>
          <w:sz w:val="22"/>
        </w:rPr>
        <w:t>evelyne.rival</w:t>
      </w:r>
      <w:r w:rsidR="00163E26">
        <w:rPr>
          <w:color w:val="0070C0"/>
          <w:sz w:val="22"/>
        </w:rPr>
        <w:t>46</w:t>
      </w:r>
      <w:r w:rsidR="00882C5B" w:rsidRPr="00882C5B">
        <w:rPr>
          <w:color w:val="0070C0"/>
          <w:sz w:val="22"/>
        </w:rPr>
        <w:t>@orange.fr</w:t>
      </w:r>
    </w:p>
    <w:p w:rsidR="00B01235" w:rsidRDefault="00882C5B" w:rsidP="00882C5B">
      <w:pPr>
        <w:tabs>
          <w:tab w:val="left" w:pos="5670"/>
          <w:tab w:val="left" w:pos="1134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359AC" w:rsidRPr="00303BF4">
        <w:rPr>
          <w:sz w:val="22"/>
        </w:rPr>
        <w:t xml:space="preserve">6 rue du </w:t>
      </w:r>
      <w:proofErr w:type="spellStart"/>
      <w:r w:rsidR="00F359AC" w:rsidRPr="00303BF4">
        <w:rPr>
          <w:sz w:val="22"/>
        </w:rPr>
        <w:t>Hount</w:t>
      </w:r>
      <w:proofErr w:type="spellEnd"/>
      <w:r w:rsidR="00F359AC" w:rsidRPr="00303BF4">
        <w:rPr>
          <w:sz w:val="22"/>
        </w:rPr>
        <w:t xml:space="preserve"> de </w:t>
      </w:r>
      <w:proofErr w:type="spellStart"/>
      <w:r w:rsidR="00F359AC" w:rsidRPr="00303BF4">
        <w:rPr>
          <w:sz w:val="22"/>
        </w:rPr>
        <w:t>Picharraou</w:t>
      </w:r>
      <w:proofErr w:type="spellEnd"/>
      <w:r w:rsidR="00F359AC" w:rsidRPr="00303BF4">
        <w:rPr>
          <w:sz w:val="22"/>
        </w:rPr>
        <w:t xml:space="preserve"> GALAN</w:t>
      </w:r>
    </w:p>
    <w:p w:rsidR="00882C5B" w:rsidRDefault="00882C5B" w:rsidP="00882C5B">
      <w:pPr>
        <w:tabs>
          <w:tab w:val="left" w:pos="5670"/>
          <w:tab w:val="left" w:pos="11340"/>
        </w:tabs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F56388" w:rsidRPr="00303BF4">
        <w:rPr>
          <w:sz w:val="22"/>
        </w:rPr>
        <w:t xml:space="preserve"> </w:t>
      </w:r>
      <w:r w:rsidR="00A376A9" w:rsidRPr="00303BF4">
        <w:rPr>
          <w:sz w:val="22"/>
        </w:rPr>
        <w:t xml:space="preserve">Monsieur </w:t>
      </w:r>
      <w:r w:rsidR="001E23AE" w:rsidRPr="002F618D">
        <w:rPr>
          <w:b/>
          <w:sz w:val="22"/>
        </w:rPr>
        <w:t>Robert SOUNES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1E23AE" w:rsidRPr="00303BF4">
        <w:rPr>
          <w:sz w:val="22"/>
        </w:rPr>
        <w:tab/>
      </w:r>
      <w:r w:rsidR="00A543E7" w:rsidRPr="00303BF4">
        <w:rPr>
          <w:sz w:val="22"/>
        </w:rPr>
        <w:t>Président du Club</w:t>
      </w:r>
      <w:r w:rsidR="00882C5B">
        <w:rPr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Les Ormeaux</w:t>
      </w:r>
      <w:r w:rsidR="00882C5B" w:rsidRPr="00882C5B">
        <w:rPr>
          <w:b/>
          <w:sz w:val="22"/>
        </w:rPr>
        <w:t xml:space="preserve">" </w:t>
      </w:r>
      <w:r w:rsidR="00141498" w:rsidRPr="00303BF4">
        <w:rPr>
          <w:sz w:val="22"/>
        </w:rPr>
        <w:t>(3</w:t>
      </w:r>
      <w:r w:rsidR="00141498" w:rsidRPr="00303BF4">
        <w:rPr>
          <w:sz w:val="22"/>
          <w:vertAlign w:val="superscript"/>
        </w:rPr>
        <w:t>ème</w:t>
      </w:r>
      <w:r w:rsidR="00141498" w:rsidRPr="00303BF4">
        <w:rPr>
          <w:sz w:val="22"/>
        </w:rPr>
        <w:t xml:space="preserve"> âge)</w:t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hyperlink r:id="rId14" w:history="1">
        <w:r w:rsidR="00DC0033" w:rsidRPr="00882C5B">
          <w:rPr>
            <w:rStyle w:val="Lienhypertexte"/>
            <w:color w:val="0070C0"/>
            <w:sz w:val="22"/>
          </w:rPr>
          <w:t>club-les-ormeaux@orange.fr</w:t>
        </w:r>
      </w:hyperlink>
      <w:r w:rsidR="00DC0033" w:rsidRPr="00882C5B">
        <w:rPr>
          <w:color w:val="0070C0"/>
          <w:sz w:val="22"/>
        </w:rPr>
        <w:t xml:space="preserve"> </w:t>
      </w:r>
      <w:r w:rsidR="00A81174" w:rsidRPr="00303BF4">
        <w:rPr>
          <w:sz w:val="22"/>
        </w:rPr>
        <w:t xml:space="preserve">       </w:t>
      </w:r>
    </w:p>
    <w:p w:rsidR="00A543E7" w:rsidRDefault="00C27634" w:rsidP="00B01235">
      <w:pPr>
        <w:tabs>
          <w:tab w:val="left" w:pos="5670"/>
        </w:tabs>
        <w:ind w:right="-143"/>
        <w:rPr>
          <w:sz w:val="22"/>
        </w:rPr>
      </w:pPr>
      <w:r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  <w:t xml:space="preserve">6 rue du </w:t>
      </w:r>
      <w:proofErr w:type="spellStart"/>
      <w:r w:rsidR="00DD62C2" w:rsidRPr="00303BF4">
        <w:rPr>
          <w:sz w:val="22"/>
        </w:rPr>
        <w:t>Hount</w:t>
      </w:r>
      <w:proofErr w:type="spellEnd"/>
      <w:r w:rsidR="00DD62C2" w:rsidRPr="00303BF4">
        <w:rPr>
          <w:sz w:val="22"/>
        </w:rPr>
        <w:t xml:space="preserve"> de </w:t>
      </w:r>
      <w:proofErr w:type="spellStart"/>
      <w:r w:rsidR="00DD62C2" w:rsidRPr="00303BF4">
        <w:rPr>
          <w:sz w:val="22"/>
        </w:rPr>
        <w:t>Picharraou</w:t>
      </w:r>
      <w:proofErr w:type="spellEnd"/>
      <w:r w:rsidR="00DD62C2" w:rsidRPr="00303BF4">
        <w:rPr>
          <w:sz w:val="22"/>
        </w:rPr>
        <w:t xml:space="preserve"> GALAN</w:t>
      </w:r>
    </w:p>
    <w:p w:rsidR="00882C5B" w:rsidRPr="00303BF4" w:rsidRDefault="00882C5B" w:rsidP="00B01235">
      <w:pPr>
        <w:tabs>
          <w:tab w:val="left" w:pos="5670"/>
        </w:tabs>
        <w:ind w:right="-143"/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C3A6A" w:rsidRPr="002F618D">
        <w:rPr>
          <w:b/>
          <w:sz w:val="22"/>
        </w:rPr>
        <w:t>Jean-François CAUX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0"/>
        </w:rPr>
        <w:t xml:space="preserve">Président des </w:t>
      </w:r>
      <w:r w:rsidR="00882C5B">
        <w:rPr>
          <w:sz w:val="20"/>
        </w:rPr>
        <w:t>"</w:t>
      </w:r>
      <w:r w:rsidR="00A543E7" w:rsidRPr="00601C8A">
        <w:rPr>
          <w:b/>
          <w:color w:val="FF0000"/>
          <w:sz w:val="20"/>
        </w:rPr>
        <w:t>Anciens Combattants</w:t>
      </w:r>
      <w:r w:rsidR="008D403B" w:rsidRPr="00601C8A">
        <w:rPr>
          <w:b/>
          <w:color w:val="FF0000"/>
          <w:sz w:val="20"/>
        </w:rPr>
        <w:t xml:space="preserve"> et Prisonniers de Guerre</w:t>
      </w:r>
      <w:r w:rsidR="00601C8A">
        <w:rPr>
          <w:b/>
          <w:color w:val="FF0000"/>
          <w:sz w:val="20"/>
        </w:rPr>
        <w:t xml:space="preserve"> </w:t>
      </w:r>
      <w:r w:rsidR="00601C8A" w:rsidRPr="00601C8A">
        <w:rPr>
          <w:b/>
          <w:sz w:val="20"/>
        </w:rPr>
        <w:t xml:space="preserve">" </w:t>
      </w:r>
      <w:r w:rsidR="00601C8A">
        <w:rPr>
          <w:b/>
          <w:color w:val="FF0000"/>
          <w:sz w:val="20"/>
        </w:rPr>
        <w:t xml:space="preserve">     </w:t>
      </w:r>
      <w:hyperlink r:id="rId15" w:history="1">
        <w:r w:rsidR="00DC0033" w:rsidRPr="00882C5B">
          <w:rPr>
            <w:rStyle w:val="Lienhypertexte"/>
            <w:color w:val="0070C0"/>
            <w:sz w:val="22"/>
            <w:szCs w:val="22"/>
          </w:rPr>
          <w:t>jfcaux@wanadoo.f</w:t>
        </w:r>
        <w:r w:rsidR="00DC0033" w:rsidRPr="00303BF4">
          <w:rPr>
            <w:rStyle w:val="Lienhypertexte"/>
            <w:color w:val="auto"/>
            <w:sz w:val="22"/>
            <w:szCs w:val="22"/>
          </w:rPr>
          <w:t>r</w:t>
        </w:r>
      </w:hyperlink>
      <w:r w:rsidR="00DC0033" w:rsidRPr="00303BF4">
        <w:rPr>
          <w:sz w:val="22"/>
          <w:szCs w:val="22"/>
        </w:rPr>
        <w:t xml:space="preserve"> </w:t>
      </w:r>
      <w:r w:rsidR="00A81174" w:rsidRPr="00303BF4">
        <w:rPr>
          <w:sz w:val="22"/>
          <w:szCs w:val="22"/>
        </w:rPr>
        <w:t xml:space="preserve">      </w:t>
      </w:r>
      <w:r w:rsidR="00A81174" w:rsidRPr="00303BF4">
        <w:rPr>
          <w:sz w:val="20"/>
        </w:rPr>
        <w:t xml:space="preserve">                     </w:t>
      </w:r>
    </w:p>
    <w:p w:rsidR="00DD62C2" w:rsidRDefault="00BB199A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  <w:t xml:space="preserve">6 rue du </w:t>
      </w:r>
      <w:proofErr w:type="spellStart"/>
      <w:r w:rsidR="00DD62C2" w:rsidRPr="00303BF4">
        <w:rPr>
          <w:sz w:val="22"/>
        </w:rPr>
        <w:t>Hount</w:t>
      </w:r>
      <w:proofErr w:type="spellEnd"/>
      <w:r w:rsidR="00DD62C2" w:rsidRPr="00303BF4">
        <w:rPr>
          <w:sz w:val="22"/>
        </w:rPr>
        <w:t xml:space="preserve"> de </w:t>
      </w:r>
      <w:proofErr w:type="spellStart"/>
      <w:r w:rsidR="00DD62C2" w:rsidRPr="00303BF4">
        <w:rPr>
          <w:sz w:val="22"/>
        </w:rPr>
        <w:t>Picharraou</w:t>
      </w:r>
      <w:proofErr w:type="spellEnd"/>
      <w:r w:rsidR="00DD62C2" w:rsidRPr="00303BF4">
        <w:rPr>
          <w:sz w:val="22"/>
        </w:rPr>
        <w:t xml:space="preserve"> GALAN</w:t>
      </w:r>
    </w:p>
    <w:p w:rsidR="00882C5B" w:rsidRPr="00303BF4" w:rsidRDefault="00882C5B" w:rsidP="00B01235">
      <w:pPr>
        <w:rPr>
          <w:sz w:val="22"/>
        </w:rPr>
      </w:pPr>
    </w:p>
    <w:p w:rsidR="00BB199A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adame </w:t>
      </w:r>
      <w:r w:rsidR="00A543E7" w:rsidRPr="002F618D">
        <w:rPr>
          <w:b/>
          <w:sz w:val="22"/>
        </w:rPr>
        <w:t>Rolande DEMETZ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 xml:space="preserve">Présidente 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Les Amis des Livres</w:t>
      </w:r>
      <w:r w:rsidR="00A543E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86070D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841391">
        <w:rPr>
          <w:sz w:val="22"/>
        </w:rPr>
        <w:t xml:space="preserve">            </w:t>
      </w:r>
      <w:r w:rsidR="00BB199A" w:rsidRPr="00303BF4">
        <w:rPr>
          <w:sz w:val="22"/>
        </w:rPr>
        <w:t>36 rue de Rivière Verdun 65330 GALAN</w:t>
      </w:r>
    </w:p>
    <w:p w:rsidR="00A543E7" w:rsidRDefault="00A12CF8" w:rsidP="00B01235">
      <w:pPr>
        <w:ind w:right="-143"/>
        <w:rPr>
          <w:b/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05435" w:rsidRPr="00303BF4">
        <w:rPr>
          <w:sz w:val="22"/>
        </w:rPr>
        <w:tab/>
      </w:r>
      <w:hyperlink r:id="rId16" w:history="1">
        <w:r w:rsidR="00B435F5" w:rsidRPr="00303BF4">
          <w:rPr>
            <w:rStyle w:val="Lienhypertexte"/>
            <w:color w:val="auto"/>
            <w:sz w:val="22"/>
          </w:rPr>
          <w:t>http://mabib.fr/galan65330</w:t>
        </w:r>
      </w:hyperlink>
      <w:r w:rsidR="00DC0033" w:rsidRPr="00303BF4">
        <w:rPr>
          <w:b/>
          <w:sz w:val="22"/>
        </w:rPr>
        <w:t xml:space="preserve"> </w:t>
      </w:r>
    </w:p>
    <w:p w:rsidR="00882C5B" w:rsidRPr="00303BF4" w:rsidRDefault="00882C5B" w:rsidP="00B01235">
      <w:pPr>
        <w:ind w:right="-143"/>
        <w:rPr>
          <w:b/>
          <w:sz w:val="22"/>
        </w:rPr>
      </w:pPr>
    </w:p>
    <w:p w:rsidR="009F11C7" w:rsidRPr="00303BF4" w:rsidRDefault="00672C5C" w:rsidP="00B01235">
      <w:pPr>
        <w:ind w:left="708" w:right="-427" w:hanging="708"/>
        <w:rPr>
          <w:sz w:val="22"/>
          <w:szCs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E55A08" w:rsidRPr="00303BF4">
        <w:rPr>
          <w:sz w:val="22"/>
        </w:rPr>
        <w:t xml:space="preserve">Mme </w:t>
      </w:r>
      <w:proofErr w:type="spellStart"/>
      <w:r w:rsidR="00E55A08" w:rsidRPr="002F618D">
        <w:rPr>
          <w:b/>
          <w:sz w:val="22"/>
        </w:rPr>
        <w:t>Émily</w:t>
      </w:r>
      <w:proofErr w:type="spellEnd"/>
      <w:r w:rsidR="00E55A08" w:rsidRPr="002F618D">
        <w:rPr>
          <w:b/>
          <w:sz w:val="22"/>
        </w:rPr>
        <w:t xml:space="preserve"> LE PORHIEL</w:t>
      </w:r>
      <w:r w:rsidR="002152CD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31660E" w:rsidRPr="00303BF4">
        <w:rPr>
          <w:sz w:val="22"/>
        </w:rPr>
        <w:tab/>
      </w:r>
      <w:r w:rsidR="00A543E7" w:rsidRPr="00303BF4">
        <w:rPr>
          <w:sz w:val="22"/>
        </w:rPr>
        <w:t>Président</w:t>
      </w:r>
      <w:r w:rsidR="0031660E" w:rsidRPr="00303BF4">
        <w:rPr>
          <w:sz w:val="22"/>
        </w:rPr>
        <w:t>e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A543E7" w:rsidRPr="00882C5B">
        <w:rPr>
          <w:b/>
          <w:color w:val="FF0000"/>
          <w:sz w:val="22"/>
        </w:rPr>
        <w:t>Association des Parents d’Elèves</w:t>
      </w:r>
      <w:r w:rsidR="0086070D" w:rsidRPr="00303BF4">
        <w:rPr>
          <w:sz w:val="22"/>
        </w:rPr>
        <w:tab/>
      </w:r>
      <w:r w:rsidR="0086070D" w:rsidRPr="00303BF4">
        <w:rPr>
          <w:sz w:val="22"/>
        </w:rPr>
        <w:tab/>
      </w:r>
      <w:hyperlink r:id="rId17" w:history="1">
        <w:r w:rsidR="009F11C7" w:rsidRPr="00882C5B">
          <w:rPr>
            <w:rStyle w:val="Lienhypertexte"/>
            <w:color w:val="0070C0"/>
            <w:sz w:val="22"/>
            <w:szCs w:val="22"/>
          </w:rPr>
          <w:t>emilyleporhielape@gmail.com</w:t>
        </w:r>
      </w:hyperlink>
      <w:r w:rsidR="009F11C7" w:rsidRPr="00882C5B">
        <w:rPr>
          <w:b/>
          <w:color w:val="0070C0"/>
          <w:sz w:val="22"/>
          <w:szCs w:val="22"/>
        </w:rPr>
        <w:t xml:space="preserve"> </w:t>
      </w:r>
      <w:r w:rsidR="009F11C7" w:rsidRPr="00882C5B">
        <w:rPr>
          <w:color w:val="0070C0"/>
          <w:sz w:val="22"/>
          <w:szCs w:val="22"/>
        </w:rPr>
        <w:t xml:space="preserve"> </w:t>
      </w:r>
      <w:r w:rsidR="009F11C7" w:rsidRPr="00303BF4">
        <w:rPr>
          <w:sz w:val="22"/>
          <w:szCs w:val="22"/>
        </w:rPr>
        <w:t xml:space="preserve"> </w:t>
      </w:r>
    </w:p>
    <w:p w:rsidR="00882C5B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C02E6F" w:rsidRPr="00303BF4">
        <w:rPr>
          <w:sz w:val="22"/>
        </w:rPr>
        <w:t>Venelle du Sapeur</w:t>
      </w:r>
      <w:r w:rsidR="00BB199A" w:rsidRPr="00303BF4">
        <w:rPr>
          <w:sz w:val="22"/>
        </w:rPr>
        <w:t xml:space="preserve"> 65330 </w:t>
      </w:r>
      <w:r w:rsidR="00323AAD" w:rsidRPr="00303BF4">
        <w:rPr>
          <w:sz w:val="22"/>
        </w:rPr>
        <w:t>GALAN</w:t>
      </w:r>
      <w:r w:rsidR="00BB199A" w:rsidRPr="00303BF4">
        <w:rPr>
          <w:sz w:val="22"/>
        </w:rPr>
        <w:t xml:space="preserve"> </w:t>
      </w:r>
      <w:r w:rsidR="00C02E6F" w:rsidRPr="00303BF4">
        <w:rPr>
          <w:sz w:val="22"/>
        </w:rPr>
        <w:t>(entrée école)</w:t>
      </w:r>
      <w:r w:rsidRPr="00303BF4">
        <w:rPr>
          <w:sz w:val="22"/>
        </w:rPr>
        <w:t xml:space="preserve">  </w:t>
      </w:r>
    </w:p>
    <w:p w:rsidR="00A543E7" w:rsidRPr="00303BF4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 xml:space="preserve"> </w:t>
      </w:r>
      <w:r w:rsidR="00A81174" w:rsidRPr="00303BF4">
        <w:rPr>
          <w:sz w:val="22"/>
          <w:szCs w:val="22"/>
        </w:rPr>
        <w:t xml:space="preserve">        </w:t>
      </w:r>
      <w:r w:rsidR="00A81174" w:rsidRPr="00303BF4">
        <w:rPr>
          <w:sz w:val="22"/>
        </w:rPr>
        <w:t xml:space="preserve">  </w:t>
      </w:r>
      <w:r w:rsidR="00DC6C17" w:rsidRPr="00303BF4">
        <w:rPr>
          <w:sz w:val="22"/>
        </w:rPr>
        <w:t xml:space="preserve"> </w:t>
      </w:r>
      <w:r w:rsidR="00C93EE8" w:rsidRPr="00303BF4">
        <w:rPr>
          <w:sz w:val="22"/>
        </w:rPr>
        <w:t xml:space="preserve"> </w:t>
      </w:r>
    </w:p>
    <w:p w:rsidR="00B435F5" w:rsidRPr="00882C5B" w:rsidRDefault="00672C5C" w:rsidP="00B01235">
      <w:pPr>
        <w:tabs>
          <w:tab w:val="left" w:pos="5670"/>
          <w:tab w:val="left" w:pos="11340"/>
        </w:tabs>
        <w:ind w:right="-143"/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5B1F79" w:rsidRPr="00303BF4">
        <w:rPr>
          <w:sz w:val="22"/>
        </w:rPr>
        <w:t xml:space="preserve">onsieur </w:t>
      </w:r>
      <w:r w:rsidR="00FF5C02" w:rsidRPr="002F618D">
        <w:rPr>
          <w:b/>
          <w:sz w:val="22"/>
        </w:rPr>
        <w:t>Pierre LABAT</w:t>
      </w:r>
      <w:r w:rsidR="002A496D" w:rsidRPr="00303BF4">
        <w:rPr>
          <w:sz w:val="22"/>
        </w:rPr>
        <w:t xml:space="preserve"> </w:t>
      </w:r>
      <w:r w:rsidR="00A543E7" w:rsidRPr="00303BF4">
        <w:rPr>
          <w:sz w:val="22"/>
        </w:rPr>
        <w:tab/>
        <w:t>Présid</w:t>
      </w:r>
      <w:r w:rsidR="00BF2A99" w:rsidRPr="00303BF4">
        <w:rPr>
          <w:sz w:val="22"/>
        </w:rPr>
        <w:t xml:space="preserve">ent de </w:t>
      </w:r>
      <w:r w:rsidR="00882C5B" w:rsidRPr="00882C5B">
        <w:rPr>
          <w:b/>
          <w:sz w:val="22"/>
        </w:rPr>
        <w:t xml:space="preserve">" </w:t>
      </w:r>
      <w:r w:rsidR="00734577" w:rsidRPr="00882C5B">
        <w:rPr>
          <w:b/>
          <w:color w:val="FF0000"/>
          <w:sz w:val="22"/>
        </w:rPr>
        <w:t>Les Chœurs Galan</w:t>
      </w:r>
      <w:r w:rsidR="0073457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734577" w:rsidRPr="00303BF4">
        <w:rPr>
          <w:sz w:val="22"/>
        </w:rPr>
        <w:tab/>
      </w:r>
      <w:hyperlink r:id="rId18" w:history="1">
        <w:r w:rsidR="00B435F5" w:rsidRPr="00882C5B">
          <w:rPr>
            <w:rStyle w:val="Lienhypertexte"/>
            <w:color w:val="0070C0"/>
            <w:sz w:val="22"/>
          </w:rPr>
          <w:t>pierre.labat.65@orange.fr</w:t>
        </w:r>
      </w:hyperlink>
      <w:r w:rsidR="00B435F5" w:rsidRPr="00882C5B">
        <w:rPr>
          <w:color w:val="0070C0"/>
          <w:sz w:val="22"/>
        </w:rPr>
        <w:t xml:space="preserve"> </w:t>
      </w:r>
    </w:p>
    <w:p w:rsidR="00882C5B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734577" w:rsidRPr="00303BF4">
        <w:rPr>
          <w:sz w:val="22"/>
        </w:rPr>
        <w:t xml:space="preserve">6 rue du </w:t>
      </w:r>
      <w:proofErr w:type="spellStart"/>
      <w:r w:rsidR="00734577" w:rsidRPr="00303BF4">
        <w:rPr>
          <w:sz w:val="22"/>
        </w:rPr>
        <w:t>Hount</w:t>
      </w:r>
      <w:proofErr w:type="spellEnd"/>
      <w:r w:rsidR="00734577" w:rsidRPr="00303BF4">
        <w:rPr>
          <w:sz w:val="22"/>
        </w:rPr>
        <w:t xml:space="preserve"> de </w:t>
      </w:r>
      <w:proofErr w:type="spellStart"/>
      <w:r w:rsidR="00734577" w:rsidRPr="00303BF4">
        <w:rPr>
          <w:sz w:val="22"/>
        </w:rPr>
        <w:t>Picharraou</w:t>
      </w:r>
      <w:proofErr w:type="spellEnd"/>
      <w:r w:rsidR="00734577" w:rsidRPr="00303BF4">
        <w:rPr>
          <w:sz w:val="22"/>
        </w:rPr>
        <w:t xml:space="preserve"> GALAN</w:t>
      </w:r>
      <w:r w:rsidRPr="00303BF4">
        <w:rPr>
          <w:sz w:val="22"/>
        </w:rPr>
        <w:t xml:space="preserve"> </w:t>
      </w:r>
    </w:p>
    <w:p w:rsidR="00A543E7" w:rsidRPr="00303BF4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9F38A2" w:rsidRPr="00303BF4">
        <w:rPr>
          <w:sz w:val="22"/>
        </w:rPr>
        <w:tab/>
      </w:r>
      <w:r w:rsidR="009A47FC" w:rsidRPr="00303BF4">
        <w:rPr>
          <w:sz w:val="22"/>
        </w:rPr>
        <w:t xml:space="preserve"> </w:t>
      </w:r>
    </w:p>
    <w:p w:rsidR="00A543E7" w:rsidRPr="00303BF4" w:rsidRDefault="00672C5C" w:rsidP="00B01235">
      <w:pPr>
        <w:ind w:right="-285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1E00B9" w:rsidRPr="00303BF4">
        <w:rPr>
          <w:sz w:val="22"/>
        </w:rPr>
        <w:t xml:space="preserve">me </w:t>
      </w:r>
      <w:r w:rsidR="001E00B9" w:rsidRPr="002F618D">
        <w:rPr>
          <w:b/>
          <w:sz w:val="22"/>
        </w:rPr>
        <w:t>Christine E</w:t>
      </w:r>
      <w:r w:rsidR="002F618D" w:rsidRPr="002F618D">
        <w:rPr>
          <w:b/>
          <w:sz w:val="22"/>
        </w:rPr>
        <w:t>NFEDAQUE</w:t>
      </w:r>
      <w:r w:rsidR="001E00B9" w:rsidRPr="00303BF4">
        <w:rPr>
          <w:sz w:val="22"/>
        </w:rPr>
        <w:t xml:space="preserve"> et M</w:t>
      </w:r>
      <w:r w:rsidR="00C275E4" w:rsidRPr="00303BF4">
        <w:rPr>
          <w:sz w:val="22"/>
        </w:rPr>
        <w:t>r</w:t>
      </w:r>
      <w:r w:rsidR="00A543E7" w:rsidRPr="00303BF4">
        <w:rPr>
          <w:sz w:val="22"/>
        </w:rPr>
        <w:t xml:space="preserve"> </w:t>
      </w:r>
      <w:r w:rsidR="001E00B9" w:rsidRPr="002F618D">
        <w:rPr>
          <w:b/>
          <w:sz w:val="22"/>
        </w:rPr>
        <w:t>Olivier C</w:t>
      </w:r>
      <w:r w:rsidR="002F618D" w:rsidRPr="002F618D">
        <w:rPr>
          <w:b/>
          <w:sz w:val="22"/>
        </w:rPr>
        <w:t>AZABAT</w:t>
      </w:r>
      <w:r w:rsidR="00A543E7" w:rsidRPr="00303BF4">
        <w:rPr>
          <w:sz w:val="22"/>
        </w:rPr>
        <w:tab/>
      </w:r>
      <w:r w:rsidR="003B5EEA" w:rsidRPr="00303BF4">
        <w:rPr>
          <w:sz w:val="22"/>
        </w:rPr>
        <w:t>Cop</w:t>
      </w:r>
      <w:r w:rsidR="00A543E7" w:rsidRPr="00303BF4">
        <w:rPr>
          <w:sz w:val="22"/>
        </w:rPr>
        <w:t>résident</w:t>
      </w:r>
      <w:r w:rsidR="003B5EEA" w:rsidRPr="00303BF4">
        <w:rPr>
          <w:sz w:val="22"/>
        </w:rPr>
        <w:t>s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2F618D" w:rsidRPr="00882C5B">
        <w:rPr>
          <w:b/>
          <w:color w:val="FF0000"/>
          <w:sz w:val="22"/>
        </w:rPr>
        <w:t>A</w:t>
      </w:r>
      <w:r w:rsidR="00A543E7" w:rsidRPr="00882C5B">
        <w:rPr>
          <w:b/>
          <w:color w:val="FF0000"/>
          <w:sz w:val="22"/>
        </w:rPr>
        <w:t xml:space="preserve">micale des </w:t>
      </w:r>
      <w:r w:rsidR="001420C5" w:rsidRPr="00882C5B">
        <w:rPr>
          <w:b/>
          <w:color w:val="FF0000"/>
          <w:sz w:val="22"/>
        </w:rPr>
        <w:t>Sapeurs-Pompiers</w:t>
      </w:r>
      <w:r w:rsidR="00D82B0A" w:rsidRPr="002F618D">
        <w:rPr>
          <w:color w:val="FF0000"/>
          <w:sz w:val="22"/>
        </w:rPr>
        <w:t xml:space="preserve"> </w:t>
      </w:r>
      <w:r w:rsidR="003A0C4C" w:rsidRPr="00303BF4">
        <w:rPr>
          <w:sz w:val="22"/>
        </w:rPr>
        <w:tab/>
      </w:r>
      <w:r w:rsidR="003A0C4C" w:rsidRPr="00303BF4">
        <w:rPr>
          <w:sz w:val="22"/>
        </w:rPr>
        <w:tab/>
        <w:t xml:space="preserve">boîte aux lettres centre de secours </w:t>
      </w:r>
    </w:p>
    <w:p w:rsidR="00A543E7" w:rsidRDefault="00F32C12" w:rsidP="00B01235">
      <w:pPr>
        <w:ind w:right="-285"/>
        <w:rPr>
          <w:sz w:val="22"/>
        </w:rPr>
      </w:pPr>
      <w:r w:rsidRPr="00303BF4">
        <w:rPr>
          <w:sz w:val="16"/>
          <w:szCs w:val="16"/>
        </w:rPr>
        <w:t xml:space="preserve">       </w:t>
      </w:r>
      <w:r w:rsidR="00C67518" w:rsidRPr="00303BF4">
        <w:rPr>
          <w:sz w:val="16"/>
          <w:szCs w:val="16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E1462C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B5286C" w:rsidRPr="00303BF4">
        <w:rPr>
          <w:sz w:val="22"/>
        </w:rPr>
        <w:t xml:space="preserve">2 rue du Stade </w:t>
      </w:r>
      <w:r w:rsidR="00415306" w:rsidRPr="00303BF4">
        <w:rPr>
          <w:sz w:val="22"/>
        </w:rPr>
        <w:t>65330 GALAN</w:t>
      </w:r>
    </w:p>
    <w:p w:rsidR="00882C5B" w:rsidRPr="00303BF4" w:rsidRDefault="00882C5B" w:rsidP="00B01235">
      <w:pPr>
        <w:ind w:right="-285"/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233E89" w:rsidRPr="002F618D">
        <w:rPr>
          <w:b/>
          <w:sz w:val="22"/>
        </w:rPr>
        <w:t>Jean-Pierre RECURT</w:t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 xml:space="preserve">" </w:t>
      </w:r>
      <w:r w:rsidR="00A543E7" w:rsidRPr="00882C5B">
        <w:rPr>
          <w:b/>
          <w:color w:val="FF0000"/>
          <w:sz w:val="22"/>
        </w:rPr>
        <w:t>Galan Vélo Moto</w:t>
      </w:r>
      <w:r w:rsidR="00882C5B" w:rsidRPr="00882C5B">
        <w:rPr>
          <w:b/>
          <w:sz w:val="22"/>
        </w:rPr>
        <w:t xml:space="preserve"> "</w:t>
      </w:r>
      <w:r w:rsidR="00A86EEC" w:rsidRPr="00882C5B">
        <w:rPr>
          <w:b/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hyperlink r:id="rId19" w:history="1">
        <w:r w:rsidR="007B27F0" w:rsidRPr="00882C5B">
          <w:rPr>
            <w:rStyle w:val="Lienhypertexte"/>
            <w:color w:val="0070C0"/>
            <w:sz w:val="22"/>
          </w:rPr>
          <w:t>jprecurt@wanadoo.fr</w:t>
        </w:r>
      </w:hyperlink>
      <w:r w:rsidR="007B27F0" w:rsidRPr="00882C5B">
        <w:rPr>
          <w:color w:val="0070C0"/>
          <w:sz w:val="22"/>
        </w:rPr>
        <w:t xml:space="preserve"> </w:t>
      </w:r>
      <w:r w:rsidR="00A81174" w:rsidRPr="00882C5B">
        <w:rPr>
          <w:color w:val="0070C0"/>
          <w:sz w:val="22"/>
        </w:rPr>
        <w:t xml:space="preserve">   </w:t>
      </w:r>
      <w:r w:rsidR="00A81174" w:rsidRPr="00303BF4">
        <w:rPr>
          <w:sz w:val="22"/>
        </w:rPr>
        <w:t xml:space="preserve">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  <w:t xml:space="preserve">6 rue du </w:t>
      </w:r>
      <w:proofErr w:type="spellStart"/>
      <w:r w:rsidR="00805AE6" w:rsidRPr="00303BF4">
        <w:rPr>
          <w:sz w:val="22"/>
        </w:rPr>
        <w:t>Hount</w:t>
      </w:r>
      <w:proofErr w:type="spellEnd"/>
      <w:r w:rsidR="00805AE6" w:rsidRPr="00303BF4">
        <w:rPr>
          <w:sz w:val="22"/>
        </w:rPr>
        <w:t xml:space="preserve"> de </w:t>
      </w:r>
      <w:proofErr w:type="spellStart"/>
      <w:r w:rsidR="00805AE6" w:rsidRPr="00303BF4">
        <w:rPr>
          <w:sz w:val="22"/>
        </w:rPr>
        <w:t>Picharraou</w:t>
      </w:r>
      <w:proofErr w:type="spellEnd"/>
      <w:r w:rsidR="00805AE6" w:rsidRPr="00303BF4">
        <w:rPr>
          <w:sz w:val="22"/>
        </w:rPr>
        <w:t xml:space="preserve"> GALAN</w:t>
      </w:r>
    </w:p>
    <w:p w:rsidR="00882C5B" w:rsidRDefault="00882C5B" w:rsidP="00B01235">
      <w:pPr>
        <w:rPr>
          <w:sz w:val="22"/>
        </w:rPr>
      </w:pPr>
    </w:p>
    <w:p w:rsidR="00882C5B" w:rsidRPr="00303BF4" w:rsidRDefault="00882C5B" w:rsidP="00B01235">
      <w:pPr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A543E7" w:rsidRPr="00303BF4" w:rsidRDefault="00672C5C" w:rsidP="00B01235">
      <w:pPr>
        <w:tabs>
          <w:tab w:val="left" w:pos="5670"/>
        </w:tabs>
        <w:rPr>
          <w:sz w:val="20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1B54A9" w:rsidRPr="00303BF4">
        <w:rPr>
          <w:sz w:val="22"/>
        </w:rPr>
        <w:t>M</w:t>
      </w:r>
      <w:r w:rsidR="00970486" w:rsidRPr="00303BF4">
        <w:rPr>
          <w:sz w:val="22"/>
        </w:rPr>
        <w:t>esdames</w:t>
      </w:r>
      <w:r w:rsidR="00003E38" w:rsidRPr="00303BF4">
        <w:rPr>
          <w:sz w:val="22"/>
        </w:rPr>
        <w:t xml:space="preserve"> </w:t>
      </w:r>
      <w:r w:rsidR="00970486" w:rsidRPr="002F618D">
        <w:rPr>
          <w:b/>
          <w:sz w:val="22"/>
        </w:rPr>
        <w:t>Julia FERGUSON</w:t>
      </w:r>
      <w:r w:rsidR="00A543E7" w:rsidRPr="00303BF4">
        <w:rPr>
          <w:sz w:val="22"/>
        </w:rPr>
        <w:t xml:space="preserve"> </w:t>
      </w:r>
      <w:r w:rsidR="00970486" w:rsidRPr="00303BF4">
        <w:rPr>
          <w:sz w:val="22"/>
        </w:rPr>
        <w:t xml:space="preserve">et </w:t>
      </w:r>
      <w:r w:rsidR="00970486" w:rsidRPr="002F618D">
        <w:rPr>
          <w:b/>
          <w:sz w:val="22"/>
        </w:rPr>
        <w:t>Marie-José BOSSUAT</w:t>
      </w:r>
      <w:r w:rsidR="00A543E7" w:rsidRPr="00303BF4">
        <w:rPr>
          <w:sz w:val="22"/>
        </w:rPr>
        <w:tab/>
      </w:r>
      <w:r w:rsidR="0091781B" w:rsidRPr="00303BF4">
        <w:rPr>
          <w:sz w:val="22"/>
        </w:rPr>
        <w:t>Cop</w:t>
      </w:r>
      <w:r w:rsidR="002C4CD0" w:rsidRPr="00303BF4">
        <w:rPr>
          <w:sz w:val="22"/>
        </w:rPr>
        <w:t>résident</w:t>
      </w:r>
      <w:r w:rsidR="00003E38" w:rsidRPr="00303BF4">
        <w:rPr>
          <w:sz w:val="22"/>
        </w:rPr>
        <w:t>e</w:t>
      </w:r>
      <w:r w:rsidR="00970486" w:rsidRPr="00303BF4">
        <w:rPr>
          <w:sz w:val="22"/>
        </w:rPr>
        <w:t>s</w:t>
      </w:r>
      <w:r w:rsidR="00836BA6" w:rsidRPr="00303BF4">
        <w:rPr>
          <w:sz w:val="22"/>
        </w:rPr>
        <w:t xml:space="preserve"> du</w:t>
      </w:r>
      <w:r w:rsidR="00A543E7" w:rsidRPr="00303BF4">
        <w:rPr>
          <w:sz w:val="22"/>
        </w:rPr>
        <w:t xml:space="preserve">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Western Dance </w:t>
      </w:r>
      <w:r w:rsidR="00836BA6" w:rsidRPr="00882C5B">
        <w:rPr>
          <w:b/>
          <w:color w:val="FF0000"/>
          <w:sz w:val="22"/>
        </w:rPr>
        <w:t>Galan</w:t>
      </w:r>
      <w:r w:rsidR="00C27B21" w:rsidRPr="002F618D">
        <w:rPr>
          <w:color w:val="FF0000"/>
          <w:sz w:val="22"/>
        </w:rPr>
        <w:t> </w:t>
      </w:r>
      <w:r w:rsidR="00882C5B">
        <w:rPr>
          <w:color w:val="FF0000"/>
          <w:sz w:val="22"/>
        </w:rPr>
        <w:t>"</w:t>
      </w:r>
      <w:r w:rsidR="007E7323" w:rsidRPr="00303BF4">
        <w:rPr>
          <w:sz w:val="22"/>
        </w:rPr>
        <w:t xml:space="preserve"> </w:t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hyperlink r:id="rId20" w:history="1">
        <w:r w:rsidR="00202F49" w:rsidRPr="00882C5B">
          <w:rPr>
            <w:rStyle w:val="Lienhypertexte"/>
            <w:color w:val="0070C0"/>
            <w:sz w:val="22"/>
          </w:rPr>
          <w:t>wjf65330@gmail.com</w:t>
        </w:r>
      </w:hyperlink>
      <w:r w:rsidR="00202F49" w:rsidRPr="00882C5B">
        <w:rPr>
          <w:color w:val="0070C0"/>
          <w:sz w:val="22"/>
        </w:rPr>
        <w:t xml:space="preserve"> </w:t>
      </w:r>
      <w:r w:rsidR="00332F3F" w:rsidRPr="00882C5B">
        <w:rPr>
          <w:color w:val="0070C0"/>
          <w:sz w:val="22"/>
        </w:rPr>
        <w:t xml:space="preserve">  </w:t>
      </w:r>
      <w:r w:rsidR="00332F3F" w:rsidRPr="00303BF4">
        <w:rPr>
          <w:sz w:val="22"/>
        </w:rPr>
        <w:t xml:space="preserve">   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1929F3" w:rsidRPr="00303BF4">
        <w:rPr>
          <w:sz w:val="22"/>
        </w:rPr>
        <w:t>Venelle du Sapeur</w:t>
      </w:r>
      <w:r w:rsidR="003862E1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65330 </w:t>
      </w:r>
      <w:r w:rsidR="00003E38" w:rsidRPr="00303BF4">
        <w:rPr>
          <w:sz w:val="22"/>
        </w:rPr>
        <w:t>GALAN</w:t>
      </w:r>
      <w:r w:rsidR="006E5A88" w:rsidRPr="00303BF4">
        <w:rPr>
          <w:sz w:val="22"/>
        </w:rPr>
        <w:t xml:space="preserve"> </w:t>
      </w:r>
      <w:r w:rsidR="001929F3" w:rsidRPr="00303BF4">
        <w:rPr>
          <w:sz w:val="22"/>
        </w:rPr>
        <w:t>(entrée école)</w:t>
      </w:r>
    </w:p>
    <w:p w:rsidR="00882C5B" w:rsidRPr="00303BF4" w:rsidRDefault="00882C5B" w:rsidP="00B01235">
      <w:pPr>
        <w:rPr>
          <w:sz w:val="22"/>
        </w:rPr>
      </w:pPr>
    </w:p>
    <w:p w:rsidR="00F3408D" w:rsidRPr="00303BF4" w:rsidRDefault="00672C5C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F3408D" w:rsidRPr="00303BF4">
        <w:rPr>
          <w:sz w:val="22"/>
        </w:rPr>
        <w:t>M</w:t>
      </w:r>
      <w:r w:rsidR="001B54A9" w:rsidRPr="00303BF4">
        <w:rPr>
          <w:sz w:val="22"/>
        </w:rPr>
        <w:t>onsieur</w:t>
      </w:r>
      <w:r w:rsidR="00F3408D" w:rsidRPr="00303BF4">
        <w:rPr>
          <w:sz w:val="22"/>
        </w:rPr>
        <w:t xml:space="preserve"> </w:t>
      </w:r>
      <w:r w:rsidR="00F3408D" w:rsidRPr="002F618D">
        <w:rPr>
          <w:b/>
          <w:sz w:val="22"/>
        </w:rPr>
        <w:t>Peter MOREY WEALE</w:t>
      </w:r>
      <w:r w:rsidR="00407B24" w:rsidRPr="00303BF4">
        <w:rPr>
          <w:sz w:val="22"/>
        </w:rPr>
        <w:tab/>
        <w:t>Pré</w:t>
      </w:r>
      <w:r w:rsidR="00F3408D" w:rsidRPr="00303BF4">
        <w:rPr>
          <w:sz w:val="22"/>
        </w:rPr>
        <w:t xml:space="preserve">sident du </w:t>
      </w:r>
      <w:r w:rsidR="00882C5B" w:rsidRPr="00882C5B">
        <w:rPr>
          <w:b/>
          <w:sz w:val="22"/>
        </w:rPr>
        <w:t xml:space="preserve">" </w:t>
      </w:r>
      <w:proofErr w:type="spellStart"/>
      <w:r w:rsidR="00F3408D" w:rsidRPr="00882C5B">
        <w:rPr>
          <w:b/>
          <w:color w:val="FF0000"/>
          <w:sz w:val="22"/>
        </w:rPr>
        <w:t>Kotura</w:t>
      </w:r>
      <w:proofErr w:type="spellEnd"/>
      <w:r w:rsidR="00F3408D" w:rsidRPr="00882C5B">
        <w:rPr>
          <w:b/>
          <w:color w:val="FF0000"/>
          <w:sz w:val="22"/>
        </w:rPr>
        <w:t xml:space="preserve"> Ju </w:t>
      </w:r>
      <w:proofErr w:type="spellStart"/>
      <w:r w:rsidR="00F3408D" w:rsidRPr="00882C5B">
        <w:rPr>
          <w:b/>
          <w:color w:val="FF0000"/>
          <w:sz w:val="22"/>
        </w:rPr>
        <w:t>Jitsu</w:t>
      </w:r>
      <w:proofErr w:type="spellEnd"/>
      <w:r w:rsidR="00882C5B" w:rsidRPr="00882C5B">
        <w:rPr>
          <w:b/>
          <w:color w:val="FF0000"/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E35F50" w:rsidRPr="00882C5B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841391">
        <w:rPr>
          <w:sz w:val="22"/>
        </w:rPr>
        <w:t xml:space="preserve">             </w:t>
      </w:r>
      <w:hyperlink r:id="rId21" w:history="1">
        <w:r w:rsidR="00841391" w:rsidRPr="00601C8A">
          <w:rPr>
            <w:rStyle w:val="Lienhypertexte"/>
            <w:color w:val="0070C0"/>
            <w:sz w:val="22"/>
          </w:rPr>
          <w:t>jujitsu@orange.fr</w:t>
        </w:r>
      </w:hyperlink>
      <w:r w:rsidR="00202F49" w:rsidRPr="00601C8A">
        <w:rPr>
          <w:color w:val="0070C0"/>
          <w:sz w:val="22"/>
        </w:rPr>
        <w:t xml:space="preserve"> </w:t>
      </w:r>
      <w:r w:rsidR="00332F3F" w:rsidRPr="00601C8A">
        <w:rPr>
          <w:color w:val="0070C0"/>
          <w:sz w:val="22"/>
        </w:rPr>
        <w:t xml:space="preserve">                           </w:t>
      </w:r>
    </w:p>
    <w:p w:rsidR="00A543E7" w:rsidRDefault="00A711DD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proofErr w:type="spellStart"/>
      <w:r w:rsidRPr="00303BF4">
        <w:rPr>
          <w:sz w:val="22"/>
        </w:rPr>
        <w:t>Peyraille</w:t>
      </w:r>
      <w:proofErr w:type="spellEnd"/>
      <w:r w:rsidRPr="00303BF4">
        <w:rPr>
          <w:sz w:val="22"/>
        </w:rPr>
        <w:t xml:space="preserve"> </w:t>
      </w:r>
      <w:r w:rsidR="00F3408D" w:rsidRPr="00303BF4">
        <w:rPr>
          <w:sz w:val="22"/>
        </w:rPr>
        <w:t>65330 LIBAROS</w:t>
      </w:r>
      <w:r w:rsidR="00A543E7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6F397E" w:rsidRPr="00882C5B" w:rsidRDefault="00672C5C" w:rsidP="00B01235">
      <w:pPr>
        <w:tabs>
          <w:tab w:val="left" w:pos="567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9D7BA5" w:rsidRPr="00303BF4">
        <w:rPr>
          <w:sz w:val="22"/>
        </w:rPr>
        <w:t xml:space="preserve">Monsieur </w:t>
      </w:r>
      <w:r w:rsidR="009D7BA5" w:rsidRPr="002F618D">
        <w:rPr>
          <w:b/>
          <w:sz w:val="22"/>
        </w:rPr>
        <w:t>Serge HOLUBOWICZ</w:t>
      </w:r>
      <w:r w:rsidR="009D7BA5" w:rsidRPr="00303BF4">
        <w:rPr>
          <w:sz w:val="22"/>
        </w:rPr>
        <w:tab/>
        <w:t xml:space="preserve">Président du </w:t>
      </w:r>
      <w:r w:rsidR="009D7BA5" w:rsidRPr="00882C5B">
        <w:rPr>
          <w:b/>
          <w:color w:val="FF0000"/>
          <w:sz w:val="22"/>
        </w:rPr>
        <w:t>Foyer Rural</w:t>
      </w:r>
      <w:r w:rsidR="009D7BA5" w:rsidRPr="002F618D">
        <w:rPr>
          <w:color w:val="FF0000"/>
          <w:sz w:val="22"/>
        </w:rPr>
        <w:t xml:space="preserve"> </w:t>
      </w:r>
      <w:r w:rsidR="009D7BA5" w:rsidRPr="00303BF4">
        <w:rPr>
          <w:sz w:val="22"/>
        </w:rPr>
        <w:t>de Galan</w:t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hyperlink r:id="rId22" w:history="1">
        <w:r w:rsidR="00202F49" w:rsidRPr="00882C5B">
          <w:rPr>
            <w:rStyle w:val="Lienhypertexte"/>
            <w:color w:val="0070C0"/>
            <w:sz w:val="22"/>
          </w:rPr>
          <w:t>mairie.galan@wanadoo.fr</w:t>
        </w:r>
      </w:hyperlink>
      <w:r w:rsidR="00202F49" w:rsidRPr="00882C5B">
        <w:rPr>
          <w:color w:val="0070C0"/>
          <w:sz w:val="22"/>
        </w:rPr>
        <w:t xml:space="preserve"> </w:t>
      </w:r>
    </w:p>
    <w:p w:rsidR="009D7BA5" w:rsidRDefault="00DE3A9B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D7BA5" w:rsidRPr="00303BF4">
        <w:rPr>
          <w:sz w:val="22"/>
        </w:rPr>
        <w:t>7 place de la Bastide 65330 GALAN</w:t>
      </w:r>
      <w:r w:rsidR="009C7170" w:rsidRPr="00303BF4">
        <w:rPr>
          <w:sz w:val="22"/>
        </w:rPr>
        <w:t xml:space="preserve"> ou mairie</w:t>
      </w:r>
      <w:r w:rsidR="00F65B92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5561BE" w:rsidRPr="00303BF4" w:rsidRDefault="005561B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303BF4">
        <w:rPr>
          <w:sz w:val="22"/>
        </w:rPr>
        <w:t xml:space="preserve">* Madame </w:t>
      </w:r>
      <w:r w:rsidRPr="002F618D">
        <w:rPr>
          <w:b/>
          <w:sz w:val="22"/>
        </w:rPr>
        <w:t>Michèle LACOUR</w:t>
      </w:r>
      <w:r w:rsidRPr="00303BF4">
        <w:rPr>
          <w:sz w:val="22"/>
        </w:rPr>
        <w:tab/>
        <w:t xml:space="preserve">Présidente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Les Amis de l’Eglise Saint-Julien</w:t>
      </w:r>
      <w:r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Pr="00303BF4">
        <w:rPr>
          <w:sz w:val="22"/>
        </w:rPr>
        <w:tab/>
      </w:r>
      <w:r w:rsidRPr="00303BF4">
        <w:rPr>
          <w:sz w:val="22"/>
        </w:rPr>
        <w:tab/>
        <w:t>10 place des Ormeaux 65330 GALAN</w:t>
      </w:r>
    </w:p>
    <w:p w:rsidR="005561BE" w:rsidRPr="00303BF4" w:rsidRDefault="005561BE" w:rsidP="00B01235">
      <w:pPr>
        <w:tabs>
          <w:tab w:val="left" w:pos="5670"/>
        </w:tabs>
        <w:rPr>
          <w:sz w:val="22"/>
        </w:rPr>
      </w:pPr>
    </w:p>
    <w:p w:rsidR="00E95CF8" w:rsidRPr="002F618D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>* M</w:t>
      </w:r>
      <w:r w:rsidR="00FF6D4A">
        <w:rPr>
          <w:sz w:val="22"/>
        </w:rPr>
        <w:t>adame</w:t>
      </w:r>
      <w:r w:rsidRPr="002F618D">
        <w:rPr>
          <w:sz w:val="22"/>
        </w:rPr>
        <w:t xml:space="preserve"> </w:t>
      </w:r>
      <w:r w:rsidR="000C09BD">
        <w:rPr>
          <w:b/>
          <w:sz w:val="22"/>
        </w:rPr>
        <w:t>Myriam DUCASSE</w:t>
      </w:r>
      <w:r w:rsidRPr="002F618D">
        <w:rPr>
          <w:sz w:val="22"/>
        </w:rPr>
        <w:tab/>
        <w:t xml:space="preserve">Président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GA</w:t>
      </w:r>
      <w:r w:rsidR="00A543FE" w:rsidRPr="00882C5B">
        <w:rPr>
          <w:b/>
          <w:color w:val="FF0000"/>
          <w:sz w:val="22"/>
        </w:rPr>
        <w:t>-</w:t>
      </w:r>
      <w:proofErr w:type="spellStart"/>
      <w:r w:rsidRPr="00882C5B">
        <w:rPr>
          <w:b/>
          <w:color w:val="FF0000"/>
          <w:sz w:val="22"/>
        </w:rPr>
        <w:t>LAN</w:t>
      </w:r>
      <w:r w:rsidR="003D0BB3" w:rsidRPr="00882C5B">
        <w:rPr>
          <w:b/>
          <w:color w:val="FF0000"/>
          <w:sz w:val="22"/>
        </w:rPr>
        <w:t>gues</w:t>
      </w:r>
      <w:proofErr w:type="spellEnd"/>
      <w:r w:rsidR="00882C5B">
        <w:rPr>
          <w:color w:val="FF0000"/>
          <w:sz w:val="22"/>
        </w:rPr>
        <w:t xml:space="preserve"> </w:t>
      </w:r>
      <w:r w:rsidR="00882C5B" w:rsidRPr="00882C5B">
        <w:rPr>
          <w:sz w:val="22"/>
        </w:rPr>
        <w:t>"</w:t>
      </w:r>
      <w:r w:rsidR="00D17CA2" w:rsidRPr="002F618D">
        <w:rPr>
          <w:sz w:val="22"/>
        </w:rPr>
        <w:tab/>
      </w:r>
      <w:r w:rsidR="00D17CA2" w:rsidRPr="002F618D">
        <w:rPr>
          <w:sz w:val="22"/>
        </w:rPr>
        <w:tab/>
      </w:r>
      <w:r w:rsidR="000C09BD" w:rsidRPr="000C09BD">
        <w:rPr>
          <w:rStyle w:val="Lienhypertexte"/>
          <w:color w:val="0070C0"/>
          <w:sz w:val="22"/>
        </w:rPr>
        <w:t>myriam8@orange.fr</w:t>
      </w:r>
      <w:r w:rsidR="00E81801" w:rsidRPr="00882C5B">
        <w:rPr>
          <w:color w:val="0070C0"/>
          <w:sz w:val="22"/>
        </w:rPr>
        <w:t xml:space="preserve"> </w:t>
      </w:r>
      <w:r w:rsidR="003A1D05" w:rsidRPr="00882C5B">
        <w:rPr>
          <w:color w:val="0070C0"/>
          <w:sz w:val="22"/>
        </w:rPr>
        <w:t xml:space="preserve"> </w:t>
      </w:r>
      <w:r w:rsidR="00350C8E" w:rsidRPr="002F618D">
        <w:rPr>
          <w:sz w:val="22"/>
        </w:rPr>
        <w:t xml:space="preserve">                  </w:t>
      </w:r>
    </w:p>
    <w:p w:rsidR="00B87214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</w:r>
      <w:r w:rsidR="00350C8E" w:rsidRPr="002F618D">
        <w:rPr>
          <w:sz w:val="22"/>
        </w:rPr>
        <w:t xml:space="preserve">  </w:t>
      </w:r>
      <w:r w:rsidR="00D74616" w:rsidRPr="002F618D">
        <w:rPr>
          <w:sz w:val="22"/>
        </w:rPr>
        <w:tab/>
      </w:r>
      <w:r w:rsidR="00D74616" w:rsidRPr="002F618D">
        <w:rPr>
          <w:sz w:val="22"/>
        </w:rPr>
        <w:tab/>
        <w:t xml:space="preserve">6 rue du </w:t>
      </w:r>
      <w:proofErr w:type="spellStart"/>
      <w:r w:rsidR="00D74616" w:rsidRPr="002F618D">
        <w:rPr>
          <w:sz w:val="22"/>
        </w:rPr>
        <w:t>Hount</w:t>
      </w:r>
      <w:proofErr w:type="spellEnd"/>
      <w:r w:rsidR="00D74616" w:rsidRPr="002F618D">
        <w:rPr>
          <w:sz w:val="22"/>
        </w:rPr>
        <w:t xml:space="preserve"> de </w:t>
      </w:r>
      <w:proofErr w:type="spellStart"/>
      <w:r w:rsidR="00D74616" w:rsidRPr="002F618D">
        <w:rPr>
          <w:sz w:val="22"/>
        </w:rPr>
        <w:t>Picharraou</w:t>
      </w:r>
      <w:proofErr w:type="spellEnd"/>
      <w:r w:rsidR="00D74616" w:rsidRPr="002F618D">
        <w:rPr>
          <w:sz w:val="22"/>
        </w:rPr>
        <w:t xml:space="preserve"> GALAN</w:t>
      </w:r>
    </w:p>
    <w:p w:rsidR="00882C5B" w:rsidRPr="002F618D" w:rsidRDefault="00882C5B" w:rsidP="00B01235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</w:p>
    <w:p w:rsidR="007B4C7E" w:rsidRPr="002F618D" w:rsidRDefault="007B4C7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 xml:space="preserve">* Madame </w:t>
      </w:r>
      <w:r w:rsidRPr="002F618D">
        <w:rPr>
          <w:b/>
          <w:sz w:val="22"/>
        </w:rPr>
        <w:t>Lulu FUENTES</w:t>
      </w:r>
      <w:r w:rsidRPr="002F618D">
        <w:rPr>
          <w:sz w:val="22"/>
        </w:rPr>
        <w:tab/>
        <w:t>Présidente de</w:t>
      </w:r>
      <w:r w:rsidR="00C553BE" w:rsidRPr="002F618D">
        <w:rPr>
          <w:sz w:val="22"/>
        </w:rPr>
        <w:t xml:space="preserve"> </w:t>
      </w:r>
      <w:r w:rsidR="00882C5B">
        <w:rPr>
          <w:sz w:val="22"/>
        </w:rPr>
        <w:t xml:space="preserve">" </w:t>
      </w:r>
      <w:r w:rsidRPr="00882C5B">
        <w:rPr>
          <w:rFonts w:ascii="Arial" w:hAnsi="Arial" w:cs="Arial"/>
          <w:b/>
          <w:color w:val="FF0000"/>
          <w:sz w:val="20"/>
        </w:rPr>
        <w:t>ARTS -TERRE -HA-PY</w:t>
      </w:r>
      <w:r w:rsidR="00882C5B">
        <w:rPr>
          <w:rFonts w:ascii="Arial" w:hAnsi="Arial" w:cs="Arial"/>
          <w:color w:val="FF0000"/>
          <w:sz w:val="20"/>
        </w:rPr>
        <w:t xml:space="preserve"> </w:t>
      </w:r>
      <w:r w:rsidR="00882C5B" w:rsidRPr="00882C5B">
        <w:rPr>
          <w:rFonts w:ascii="Arial" w:hAnsi="Arial" w:cs="Arial"/>
          <w:sz w:val="20"/>
        </w:rPr>
        <w:t>"</w:t>
      </w:r>
      <w:r w:rsidRPr="002F618D">
        <w:rPr>
          <w:sz w:val="22"/>
        </w:rPr>
        <w:t xml:space="preserve">                         </w:t>
      </w:r>
      <w:r w:rsidR="00882C5B">
        <w:rPr>
          <w:sz w:val="22"/>
        </w:rPr>
        <w:t xml:space="preserve">  </w:t>
      </w:r>
      <w:r w:rsidRPr="002F618D">
        <w:rPr>
          <w:sz w:val="22"/>
        </w:rPr>
        <w:t xml:space="preserve">         </w:t>
      </w:r>
      <w:hyperlink r:id="rId23" w:history="1">
        <w:r w:rsidRPr="00882C5B">
          <w:rPr>
            <w:rStyle w:val="Lienhypertexte"/>
            <w:color w:val="0070C0"/>
            <w:sz w:val="22"/>
          </w:rPr>
          <w:t>f.artsterrehapy@orange.fr</w:t>
        </w:r>
      </w:hyperlink>
      <w:r w:rsidRPr="00882C5B">
        <w:rPr>
          <w:color w:val="0070C0"/>
          <w:sz w:val="22"/>
        </w:rPr>
        <w:t xml:space="preserve">                    </w:t>
      </w:r>
    </w:p>
    <w:p w:rsidR="00B87214" w:rsidRPr="000B4151" w:rsidRDefault="007B4C7E" w:rsidP="00B01235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  <w:t xml:space="preserve">  </w:t>
      </w:r>
      <w:r w:rsidRPr="002F618D">
        <w:rPr>
          <w:sz w:val="22"/>
        </w:rPr>
        <w:tab/>
      </w:r>
      <w:r w:rsidR="00882C5B">
        <w:rPr>
          <w:sz w:val="22"/>
        </w:rPr>
        <w:t xml:space="preserve">                                                                                        </w:t>
      </w:r>
      <w:r w:rsidRPr="002F618D">
        <w:rPr>
          <w:sz w:val="22"/>
        </w:rPr>
        <w:t xml:space="preserve">6 rue du </w:t>
      </w:r>
      <w:proofErr w:type="spellStart"/>
      <w:r w:rsidRPr="002F618D">
        <w:rPr>
          <w:sz w:val="22"/>
        </w:rPr>
        <w:t>Hount</w:t>
      </w:r>
      <w:proofErr w:type="spellEnd"/>
      <w:r w:rsidRPr="002F618D">
        <w:rPr>
          <w:sz w:val="22"/>
        </w:rPr>
        <w:t xml:space="preserve"> de </w:t>
      </w:r>
      <w:proofErr w:type="spellStart"/>
      <w:r w:rsidRPr="002F618D">
        <w:rPr>
          <w:sz w:val="22"/>
        </w:rPr>
        <w:t>Picharraou</w:t>
      </w:r>
      <w:proofErr w:type="spellEnd"/>
      <w:r w:rsidRPr="002F618D">
        <w:rPr>
          <w:sz w:val="22"/>
        </w:rPr>
        <w:t xml:space="preserve"> GALAN</w:t>
      </w:r>
    </w:p>
    <w:p w:rsidR="0044121E" w:rsidRDefault="0044121E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</w:p>
    <w:p w:rsidR="00155F0A" w:rsidRDefault="0044121E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11/01/2019</w:t>
      </w:r>
    </w:p>
    <w:sectPr w:rsidR="00155F0A" w:rsidSect="009772F9">
      <w:pgSz w:w="16840" w:h="11907" w:orient="landscape"/>
      <w:pgMar w:top="284" w:right="289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975" w:rsidRDefault="00DE7975" w:rsidP="00101473">
      <w:r>
        <w:separator/>
      </w:r>
    </w:p>
  </w:endnote>
  <w:endnote w:type="continuationSeparator" w:id="0">
    <w:p w:rsidR="00DE7975" w:rsidRDefault="00DE7975" w:rsidP="001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975" w:rsidRDefault="00DE7975" w:rsidP="00101473">
      <w:r>
        <w:separator/>
      </w:r>
    </w:p>
  </w:footnote>
  <w:footnote w:type="continuationSeparator" w:id="0">
    <w:p w:rsidR="00DE7975" w:rsidRDefault="00DE7975" w:rsidP="0010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73"/>
    <w:rsid w:val="00003050"/>
    <w:rsid w:val="00003E38"/>
    <w:rsid w:val="00006BE8"/>
    <w:rsid w:val="0002135A"/>
    <w:rsid w:val="00021A53"/>
    <w:rsid w:val="000306A3"/>
    <w:rsid w:val="000331E7"/>
    <w:rsid w:val="00033479"/>
    <w:rsid w:val="000419D8"/>
    <w:rsid w:val="000526B7"/>
    <w:rsid w:val="00053CDF"/>
    <w:rsid w:val="00054073"/>
    <w:rsid w:val="00074E8C"/>
    <w:rsid w:val="00082C12"/>
    <w:rsid w:val="00086659"/>
    <w:rsid w:val="000A41DD"/>
    <w:rsid w:val="000A55C9"/>
    <w:rsid w:val="000B4151"/>
    <w:rsid w:val="000C09BD"/>
    <w:rsid w:val="000C4547"/>
    <w:rsid w:val="000C7D42"/>
    <w:rsid w:val="000D266E"/>
    <w:rsid w:val="000D52F4"/>
    <w:rsid w:val="000E0E73"/>
    <w:rsid w:val="000E4B66"/>
    <w:rsid w:val="000E546E"/>
    <w:rsid w:val="000F2E42"/>
    <w:rsid w:val="00101473"/>
    <w:rsid w:val="001043E5"/>
    <w:rsid w:val="0011327C"/>
    <w:rsid w:val="00122D3B"/>
    <w:rsid w:val="00124CA0"/>
    <w:rsid w:val="00125994"/>
    <w:rsid w:val="0013480B"/>
    <w:rsid w:val="00135622"/>
    <w:rsid w:val="00141498"/>
    <w:rsid w:val="001420C5"/>
    <w:rsid w:val="001465A8"/>
    <w:rsid w:val="0015270F"/>
    <w:rsid w:val="00155F0A"/>
    <w:rsid w:val="00163E26"/>
    <w:rsid w:val="00171CAF"/>
    <w:rsid w:val="001736E7"/>
    <w:rsid w:val="00174EA3"/>
    <w:rsid w:val="00176312"/>
    <w:rsid w:val="00180C9C"/>
    <w:rsid w:val="001929F3"/>
    <w:rsid w:val="001944BD"/>
    <w:rsid w:val="001959BA"/>
    <w:rsid w:val="001A0F33"/>
    <w:rsid w:val="001A4D9D"/>
    <w:rsid w:val="001A5388"/>
    <w:rsid w:val="001B1AB9"/>
    <w:rsid w:val="001B54A9"/>
    <w:rsid w:val="001C36F6"/>
    <w:rsid w:val="001C7D3F"/>
    <w:rsid w:val="001D1C14"/>
    <w:rsid w:val="001D59BA"/>
    <w:rsid w:val="001D6768"/>
    <w:rsid w:val="001E00B9"/>
    <w:rsid w:val="001E1714"/>
    <w:rsid w:val="001E23AE"/>
    <w:rsid w:val="001E30BD"/>
    <w:rsid w:val="001F0715"/>
    <w:rsid w:val="00202F49"/>
    <w:rsid w:val="0021073C"/>
    <w:rsid w:val="00211C8B"/>
    <w:rsid w:val="00214E99"/>
    <w:rsid w:val="002152CD"/>
    <w:rsid w:val="002219E1"/>
    <w:rsid w:val="00221B24"/>
    <w:rsid w:val="00233E89"/>
    <w:rsid w:val="002364C9"/>
    <w:rsid w:val="002410F1"/>
    <w:rsid w:val="00241752"/>
    <w:rsid w:val="00241C8A"/>
    <w:rsid w:val="002431F1"/>
    <w:rsid w:val="00255BBF"/>
    <w:rsid w:val="002564CF"/>
    <w:rsid w:val="002644D2"/>
    <w:rsid w:val="0027002E"/>
    <w:rsid w:val="00270A76"/>
    <w:rsid w:val="002748FE"/>
    <w:rsid w:val="00286D4A"/>
    <w:rsid w:val="002906C3"/>
    <w:rsid w:val="002973BE"/>
    <w:rsid w:val="002A2D10"/>
    <w:rsid w:val="002A496D"/>
    <w:rsid w:val="002B2E96"/>
    <w:rsid w:val="002C4CD0"/>
    <w:rsid w:val="002C7BC0"/>
    <w:rsid w:val="002D058E"/>
    <w:rsid w:val="002D21BB"/>
    <w:rsid w:val="002D5106"/>
    <w:rsid w:val="002E20FF"/>
    <w:rsid w:val="002E62C8"/>
    <w:rsid w:val="002F0A7A"/>
    <w:rsid w:val="002F251F"/>
    <w:rsid w:val="002F418A"/>
    <w:rsid w:val="002F618D"/>
    <w:rsid w:val="00303BF4"/>
    <w:rsid w:val="0030723B"/>
    <w:rsid w:val="00310CBE"/>
    <w:rsid w:val="00314E17"/>
    <w:rsid w:val="00314FA5"/>
    <w:rsid w:val="0031660E"/>
    <w:rsid w:val="00320CE1"/>
    <w:rsid w:val="003227DB"/>
    <w:rsid w:val="00323AAD"/>
    <w:rsid w:val="00327A29"/>
    <w:rsid w:val="00332F3F"/>
    <w:rsid w:val="0034495D"/>
    <w:rsid w:val="003505CA"/>
    <w:rsid w:val="00350C8E"/>
    <w:rsid w:val="00350F81"/>
    <w:rsid w:val="00365AD8"/>
    <w:rsid w:val="003664FB"/>
    <w:rsid w:val="00381010"/>
    <w:rsid w:val="003862E1"/>
    <w:rsid w:val="00393FCD"/>
    <w:rsid w:val="003A05D1"/>
    <w:rsid w:val="003A0C4C"/>
    <w:rsid w:val="003A1D05"/>
    <w:rsid w:val="003A5EB6"/>
    <w:rsid w:val="003B5EEA"/>
    <w:rsid w:val="003B6579"/>
    <w:rsid w:val="003B6941"/>
    <w:rsid w:val="003C0D08"/>
    <w:rsid w:val="003C1C5F"/>
    <w:rsid w:val="003C44B8"/>
    <w:rsid w:val="003C452C"/>
    <w:rsid w:val="003C4F2D"/>
    <w:rsid w:val="003D0BB3"/>
    <w:rsid w:val="003D2E6B"/>
    <w:rsid w:val="003E1534"/>
    <w:rsid w:val="003E2412"/>
    <w:rsid w:val="003E4887"/>
    <w:rsid w:val="003E6E84"/>
    <w:rsid w:val="003F4567"/>
    <w:rsid w:val="003F4ED5"/>
    <w:rsid w:val="004013F9"/>
    <w:rsid w:val="004031A9"/>
    <w:rsid w:val="00406B15"/>
    <w:rsid w:val="00407B24"/>
    <w:rsid w:val="004103C1"/>
    <w:rsid w:val="004140CC"/>
    <w:rsid w:val="00415306"/>
    <w:rsid w:val="00422069"/>
    <w:rsid w:val="0042444A"/>
    <w:rsid w:val="00424E01"/>
    <w:rsid w:val="00427AC4"/>
    <w:rsid w:val="00430D19"/>
    <w:rsid w:val="0043343B"/>
    <w:rsid w:val="00440C01"/>
    <w:rsid w:val="0044121E"/>
    <w:rsid w:val="0044241D"/>
    <w:rsid w:val="004437D2"/>
    <w:rsid w:val="00446335"/>
    <w:rsid w:val="00450C47"/>
    <w:rsid w:val="0046173E"/>
    <w:rsid w:val="00464F8C"/>
    <w:rsid w:val="0047054A"/>
    <w:rsid w:val="004716F1"/>
    <w:rsid w:val="00472CD4"/>
    <w:rsid w:val="004737B9"/>
    <w:rsid w:val="00473C45"/>
    <w:rsid w:val="0048073A"/>
    <w:rsid w:val="00480BF4"/>
    <w:rsid w:val="00486875"/>
    <w:rsid w:val="00487D18"/>
    <w:rsid w:val="00491893"/>
    <w:rsid w:val="00497564"/>
    <w:rsid w:val="004A0FF1"/>
    <w:rsid w:val="004A23A7"/>
    <w:rsid w:val="004A2AC7"/>
    <w:rsid w:val="004A6E67"/>
    <w:rsid w:val="004B69A1"/>
    <w:rsid w:val="004B6D6E"/>
    <w:rsid w:val="004C2E63"/>
    <w:rsid w:val="004D1E2E"/>
    <w:rsid w:val="004D5FED"/>
    <w:rsid w:val="004E19F5"/>
    <w:rsid w:val="004E1CE6"/>
    <w:rsid w:val="004E4A30"/>
    <w:rsid w:val="004F367B"/>
    <w:rsid w:val="004F39CF"/>
    <w:rsid w:val="004F3F76"/>
    <w:rsid w:val="005068F9"/>
    <w:rsid w:val="0051365A"/>
    <w:rsid w:val="00515759"/>
    <w:rsid w:val="00522120"/>
    <w:rsid w:val="005312E9"/>
    <w:rsid w:val="005427FE"/>
    <w:rsid w:val="00546310"/>
    <w:rsid w:val="005561BE"/>
    <w:rsid w:val="00557DCC"/>
    <w:rsid w:val="00560B5E"/>
    <w:rsid w:val="0056327B"/>
    <w:rsid w:val="005638E8"/>
    <w:rsid w:val="00570F76"/>
    <w:rsid w:val="0059205C"/>
    <w:rsid w:val="00592EBC"/>
    <w:rsid w:val="005A1B92"/>
    <w:rsid w:val="005A5B77"/>
    <w:rsid w:val="005B1F79"/>
    <w:rsid w:val="005B36E9"/>
    <w:rsid w:val="005B50AC"/>
    <w:rsid w:val="005C4628"/>
    <w:rsid w:val="005C583F"/>
    <w:rsid w:val="005C6A89"/>
    <w:rsid w:val="005D6DF6"/>
    <w:rsid w:val="005E516E"/>
    <w:rsid w:val="005F3E2D"/>
    <w:rsid w:val="005F52ED"/>
    <w:rsid w:val="005F785F"/>
    <w:rsid w:val="00601C8A"/>
    <w:rsid w:val="006022EC"/>
    <w:rsid w:val="00607260"/>
    <w:rsid w:val="00611B66"/>
    <w:rsid w:val="00611D8C"/>
    <w:rsid w:val="0062022B"/>
    <w:rsid w:val="006218F4"/>
    <w:rsid w:val="0063526E"/>
    <w:rsid w:val="006420D2"/>
    <w:rsid w:val="00650AB9"/>
    <w:rsid w:val="00651DDB"/>
    <w:rsid w:val="006557E7"/>
    <w:rsid w:val="00657E84"/>
    <w:rsid w:val="00663CA5"/>
    <w:rsid w:val="00666B2A"/>
    <w:rsid w:val="00672C5C"/>
    <w:rsid w:val="00674B6F"/>
    <w:rsid w:val="006766D5"/>
    <w:rsid w:val="00681184"/>
    <w:rsid w:val="00683FFA"/>
    <w:rsid w:val="00684110"/>
    <w:rsid w:val="00685587"/>
    <w:rsid w:val="00685C34"/>
    <w:rsid w:val="00685EB0"/>
    <w:rsid w:val="00697363"/>
    <w:rsid w:val="006A51CB"/>
    <w:rsid w:val="006B016C"/>
    <w:rsid w:val="006B0FFC"/>
    <w:rsid w:val="006B6E94"/>
    <w:rsid w:val="006C4E3D"/>
    <w:rsid w:val="006D04A2"/>
    <w:rsid w:val="006D3A40"/>
    <w:rsid w:val="006D78AB"/>
    <w:rsid w:val="006E26BA"/>
    <w:rsid w:val="006E337A"/>
    <w:rsid w:val="006E3396"/>
    <w:rsid w:val="006E5A88"/>
    <w:rsid w:val="006F0D01"/>
    <w:rsid w:val="006F2BE9"/>
    <w:rsid w:val="006F397E"/>
    <w:rsid w:val="006F4FF1"/>
    <w:rsid w:val="006F5FD0"/>
    <w:rsid w:val="006F7FDB"/>
    <w:rsid w:val="00700F08"/>
    <w:rsid w:val="00713D4A"/>
    <w:rsid w:val="007212A0"/>
    <w:rsid w:val="00723F00"/>
    <w:rsid w:val="00731911"/>
    <w:rsid w:val="00734577"/>
    <w:rsid w:val="00744DCF"/>
    <w:rsid w:val="007529A2"/>
    <w:rsid w:val="007641A7"/>
    <w:rsid w:val="007659D8"/>
    <w:rsid w:val="007701E8"/>
    <w:rsid w:val="00772529"/>
    <w:rsid w:val="00773847"/>
    <w:rsid w:val="0077609D"/>
    <w:rsid w:val="00785B56"/>
    <w:rsid w:val="00787CB9"/>
    <w:rsid w:val="007A0BCD"/>
    <w:rsid w:val="007A3599"/>
    <w:rsid w:val="007A3FA5"/>
    <w:rsid w:val="007A4156"/>
    <w:rsid w:val="007B27F0"/>
    <w:rsid w:val="007B2DEA"/>
    <w:rsid w:val="007B4C7E"/>
    <w:rsid w:val="007C155A"/>
    <w:rsid w:val="007C7F2B"/>
    <w:rsid w:val="007E316D"/>
    <w:rsid w:val="007E7323"/>
    <w:rsid w:val="008003F7"/>
    <w:rsid w:val="00805AE6"/>
    <w:rsid w:val="00812A0E"/>
    <w:rsid w:val="0082147B"/>
    <w:rsid w:val="00834E1F"/>
    <w:rsid w:val="00836BA6"/>
    <w:rsid w:val="00841391"/>
    <w:rsid w:val="00847CE2"/>
    <w:rsid w:val="008545E7"/>
    <w:rsid w:val="00854ED5"/>
    <w:rsid w:val="0086070D"/>
    <w:rsid w:val="008746E6"/>
    <w:rsid w:val="00880FD6"/>
    <w:rsid w:val="00882C5B"/>
    <w:rsid w:val="00885A1F"/>
    <w:rsid w:val="00886658"/>
    <w:rsid w:val="00887243"/>
    <w:rsid w:val="00892E9A"/>
    <w:rsid w:val="008935B1"/>
    <w:rsid w:val="00894070"/>
    <w:rsid w:val="00895487"/>
    <w:rsid w:val="008A55DB"/>
    <w:rsid w:val="008C2A24"/>
    <w:rsid w:val="008D13A4"/>
    <w:rsid w:val="008D403B"/>
    <w:rsid w:val="008D51F5"/>
    <w:rsid w:val="008E7B2B"/>
    <w:rsid w:val="008F0BA4"/>
    <w:rsid w:val="008F68B1"/>
    <w:rsid w:val="009004FB"/>
    <w:rsid w:val="00901E35"/>
    <w:rsid w:val="00905435"/>
    <w:rsid w:val="0091781B"/>
    <w:rsid w:val="009219FA"/>
    <w:rsid w:val="009228E4"/>
    <w:rsid w:val="00924F34"/>
    <w:rsid w:val="00927A13"/>
    <w:rsid w:val="00930081"/>
    <w:rsid w:val="00953067"/>
    <w:rsid w:val="00970486"/>
    <w:rsid w:val="009772F9"/>
    <w:rsid w:val="00977C45"/>
    <w:rsid w:val="00984C46"/>
    <w:rsid w:val="0099692B"/>
    <w:rsid w:val="009A1C45"/>
    <w:rsid w:val="009A47FC"/>
    <w:rsid w:val="009A6D83"/>
    <w:rsid w:val="009C0C79"/>
    <w:rsid w:val="009C1ADA"/>
    <w:rsid w:val="009C7170"/>
    <w:rsid w:val="009D4A6A"/>
    <w:rsid w:val="009D7BA5"/>
    <w:rsid w:val="009D7C17"/>
    <w:rsid w:val="009E0DB0"/>
    <w:rsid w:val="009E2F35"/>
    <w:rsid w:val="009E4D57"/>
    <w:rsid w:val="009E6A60"/>
    <w:rsid w:val="009F11C7"/>
    <w:rsid w:val="009F34C3"/>
    <w:rsid w:val="009F38A2"/>
    <w:rsid w:val="009F5E93"/>
    <w:rsid w:val="00A034B6"/>
    <w:rsid w:val="00A0653C"/>
    <w:rsid w:val="00A1172B"/>
    <w:rsid w:val="00A12CF8"/>
    <w:rsid w:val="00A214A6"/>
    <w:rsid w:val="00A32366"/>
    <w:rsid w:val="00A376A9"/>
    <w:rsid w:val="00A4002E"/>
    <w:rsid w:val="00A46203"/>
    <w:rsid w:val="00A53255"/>
    <w:rsid w:val="00A543E7"/>
    <w:rsid w:val="00A543FE"/>
    <w:rsid w:val="00A56280"/>
    <w:rsid w:val="00A60F3E"/>
    <w:rsid w:val="00A70971"/>
    <w:rsid w:val="00A711DD"/>
    <w:rsid w:val="00A71A22"/>
    <w:rsid w:val="00A81174"/>
    <w:rsid w:val="00A8379A"/>
    <w:rsid w:val="00A85D61"/>
    <w:rsid w:val="00A86EEC"/>
    <w:rsid w:val="00A92460"/>
    <w:rsid w:val="00A95AE9"/>
    <w:rsid w:val="00AA0F93"/>
    <w:rsid w:val="00AA6A0D"/>
    <w:rsid w:val="00AB7FAC"/>
    <w:rsid w:val="00AC1917"/>
    <w:rsid w:val="00AC3A6A"/>
    <w:rsid w:val="00AC4CCA"/>
    <w:rsid w:val="00AC7382"/>
    <w:rsid w:val="00AD0424"/>
    <w:rsid w:val="00AD22AB"/>
    <w:rsid w:val="00AE6BA8"/>
    <w:rsid w:val="00AF75F6"/>
    <w:rsid w:val="00B002DA"/>
    <w:rsid w:val="00B01235"/>
    <w:rsid w:val="00B0639A"/>
    <w:rsid w:val="00B112C8"/>
    <w:rsid w:val="00B11717"/>
    <w:rsid w:val="00B118C3"/>
    <w:rsid w:val="00B1253E"/>
    <w:rsid w:val="00B126E9"/>
    <w:rsid w:val="00B13BCC"/>
    <w:rsid w:val="00B13DFB"/>
    <w:rsid w:val="00B30EB0"/>
    <w:rsid w:val="00B32A89"/>
    <w:rsid w:val="00B372E4"/>
    <w:rsid w:val="00B430EF"/>
    <w:rsid w:val="00B435F5"/>
    <w:rsid w:val="00B5286C"/>
    <w:rsid w:val="00B55972"/>
    <w:rsid w:val="00B63C1B"/>
    <w:rsid w:val="00B7415B"/>
    <w:rsid w:val="00B76D26"/>
    <w:rsid w:val="00B827AC"/>
    <w:rsid w:val="00B85981"/>
    <w:rsid w:val="00B87214"/>
    <w:rsid w:val="00B939B5"/>
    <w:rsid w:val="00B95E5F"/>
    <w:rsid w:val="00BA78B8"/>
    <w:rsid w:val="00BA7C2C"/>
    <w:rsid w:val="00BB199A"/>
    <w:rsid w:val="00BB2F7F"/>
    <w:rsid w:val="00BB3FB1"/>
    <w:rsid w:val="00BB71BB"/>
    <w:rsid w:val="00BC0CB3"/>
    <w:rsid w:val="00BC5472"/>
    <w:rsid w:val="00BC7AEF"/>
    <w:rsid w:val="00BC7B7C"/>
    <w:rsid w:val="00BD6EF1"/>
    <w:rsid w:val="00BF1264"/>
    <w:rsid w:val="00BF2A99"/>
    <w:rsid w:val="00BF361B"/>
    <w:rsid w:val="00BF73E0"/>
    <w:rsid w:val="00C0290B"/>
    <w:rsid w:val="00C02E6F"/>
    <w:rsid w:val="00C036D2"/>
    <w:rsid w:val="00C06693"/>
    <w:rsid w:val="00C15DB4"/>
    <w:rsid w:val="00C24685"/>
    <w:rsid w:val="00C24D7A"/>
    <w:rsid w:val="00C26163"/>
    <w:rsid w:val="00C275E4"/>
    <w:rsid w:val="00C27634"/>
    <w:rsid w:val="00C27B21"/>
    <w:rsid w:val="00C30196"/>
    <w:rsid w:val="00C32892"/>
    <w:rsid w:val="00C348F0"/>
    <w:rsid w:val="00C35371"/>
    <w:rsid w:val="00C36CD8"/>
    <w:rsid w:val="00C405AA"/>
    <w:rsid w:val="00C417F1"/>
    <w:rsid w:val="00C41A06"/>
    <w:rsid w:val="00C50CF8"/>
    <w:rsid w:val="00C523FD"/>
    <w:rsid w:val="00C553BE"/>
    <w:rsid w:val="00C5705A"/>
    <w:rsid w:val="00C57AB9"/>
    <w:rsid w:val="00C61B23"/>
    <w:rsid w:val="00C61EB0"/>
    <w:rsid w:val="00C63505"/>
    <w:rsid w:val="00C67518"/>
    <w:rsid w:val="00C73636"/>
    <w:rsid w:val="00C82F0A"/>
    <w:rsid w:val="00C92DF1"/>
    <w:rsid w:val="00C92EE6"/>
    <w:rsid w:val="00C93EE8"/>
    <w:rsid w:val="00CB1114"/>
    <w:rsid w:val="00CC28A5"/>
    <w:rsid w:val="00CC492C"/>
    <w:rsid w:val="00CC4EC1"/>
    <w:rsid w:val="00CD1AC0"/>
    <w:rsid w:val="00CD7127"/>
    <w:rsid w:val="00CD7828"/>
    <w:rsid w:val="00CE2E19"/>
    <w:rsid w:val="00CE4F1B"/>
    <w:rsid w:val="00CE618E"/>
    <w:rsid w:val="00CE6B47"/>
    <w:rsid w:val="00CF36FB"/>
    <w:rsid w:val="00D000EB"/>
    <w:rsid w:val="00D16F03"/>
    <w:rsid w:val="00D17CA2"/>
    <w:rsid w:val="00D21D39"/>
    <w:rsid w:val="00D241F7"/>
    <w:rsid w:val="00D24365"/>
    <w:rsid w:val="00D3252D"/>
    <w:rsid w:val="00D32B7A"/>
    <w:rsid w:val="00D447F3"/>
    <w:rsid w:val="00D56DE8"/>
    <w:rsid w:val="00D62227"/>
    <w:rsid w:val="00D714F0"/>
    <w:rsid w:val="00D740B9"/>
    <w:rsid w:val="00D74616"/>
    <w:rsid w:val="00D82B0A"/>
    <w:rsid w:val="00DA10EA"/>
    <w:rsid w:val="00DA6717"/>
    <w:rsid w:val="00DB2210"/>
    <w:rsid w:val="00DC0033"/>
    <w:rsid w:val="00DC5305"/>
    <w:rsid w:val="00DC6C17"/>
    <w:rsid w:val="00DD2A11"/>
    <w:rsid w:val="00DD506B"/>
    <w:rsid w:val="00DD57CA"/>
    <w:rsid w:val="00DD62C2"/>
    <w:rsid w:val="00DD7945"/>
    <w:rsid w:val="00DE3A9B"/>
    <w:rsid w:val="00DE5BC4"/>
    <w:rsid w:val="00DE7975"/>
    <w:rsid w:val="00DF3573"/>
    <w:rsid w:val="00DF4204"/>
    <w:rsid w:val="00DF5565"/>
    <w:rsid w:val="00E03DF4"/>
    <w:rsid w:val="00E1462C"/>
    <w:rsid w:val="00E16355"/>
    <w:rsid w:val="00E202E0"/>
    <w:rsid w:val="00E311A4"/>
    <w:rsid w:val="00E31820"/>
    <w:rsid w:val="00E35F50"/>
    <w:rsid w:val="00E372CB"/>
    <w:rsid w:val="00E510E1"/>
    <w:rsid w:val="00E545F4"/>
    <w:rsid w:val="00E5505D"/>
    <w:rsid w:val="00E55A08"/>
    <w:rsid w:val="00E575D6"/>
    <w:rsid w:val="00E603FC"/>
    <w:rsid w:val="00E623E5"/>
    <w:rsid w:val="00E65DBE"/>
    <w:rsid w:val="00E72A04"/>
    <w:rsid w:val="00E75B4F"/>
    <w:rsid w:val="00E75B89"/>
    <w:rsid w:val="00E774A8"/>
    <w:rsid w:val="00E81801"/>
    <w:rsid w:val="00E923FB"/>
    <w:rsid w:val="00E95CF8"/>
    <w:rsid w:val="00EA38DE"/>
    <w:rsid w:val="00EB3D5E"/>
    <w:rsid w:val="00EB45AE"/>
    <w:rsid w:val="00EB7BA5"/>
    <w:rsid w:val="00EC2F28"/>
    <w:rsid w:val="00EC39BA"/>
    <w:rsid w:val="00ED1DCE"/>
    <w:rsid w:val="00ED349D"/>
    <w:rsid w:val="00ED4907"/>
    <w:rsid w:val="00ED6411"/>
    <w:rsid w:val="00EE07D7"/>
    <w:rsid w:val="00EE2CF6"/>
    <w:rsid w:val="00EE373F"/>
    <w:rsid w:val="00EF1BF0"/>
    <w:rsid w:val="00F001C1"/>
    <w:rsid w:val="00F03CAA"/>
    <w:rsid w:val="00F05CB8"/>
    <w:rsid w:val="00F06A7C"/>
    <w:rsid w:val="00F07A1D"/>
    <w:rsid w:val="00F101E2"/>
    <w:rsid w:val="00F15A4E"/>
    <w:rsid w:val="00F26CAE"/>
    <w:rsid w:val="00F32C12"/>
    <w:rsid w:val="00F3408D"/>
    <w:rsid w:val="00F349C1"/>
    <w:rsid w:val="00F359AC"/>
    <w:rsid w:val="00F35E25"/>
    <w:rsid w:val="00F56388"/>
    <w:rsid w:val="00F57A9F"/>
    <w:rsid w:val="00F627CA"/>
    <w:rsid w:val="00F65B92"/>
    <w:rsid w:val="00F67401"/>
    <w:rsid w:val="00F679BD"/>
    <w:rsid w:val="00F779DF"/>
    <w:rsid w:val="00F86A06"/>
    <w:rsid w:val="00F873C8"/>
    <w:rsid w:val="00F91686"/>
    <w:rsid w:val="00F91FA4"/>
    <w:rsid w:val="00F96133"/>
    <w:rsid w:val="00F96A63"/>
    <w:rsid w:val="00F978B5"/>
    <w:rsid w:val="00FA1B05"/>
    <w:rsid w:val="00FB14AE"/>
    <w:rsid w:val="00FB2DDF"/>
    <w:rsid w:val="00FC14E1"/>
    <w:rsid w:val="00FD03CC"/>
    <w:rsid w:val="00FD18E0"/>
    <w:rsid w:val="00FD5795"/>
    <w:rsid w:val="00FD582E"/>
    <w:rsid w:val="00FD7783"/>
    <w:rsid w:val="00FE6A14"/>
    <w:rsid w:val="00FF5C02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0B04E9"/>
  <w15:docId w15:val="{EA6D55F7-BD8A-49FD-8751-067C653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0F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E20FF"/>
    <w:pPr>
      <w:jc w:val="center"/>
    </w:pPr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2C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07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1473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1473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772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5970@lmpf.eu" TargetMode="External"/><Relationship Id="rId13" Type="http://schemas.openxmlformats.org/officeDocument/2006/relationships/hyperlink" Target="mailto:joelle65@orange.fr" TargetMode="External"/><Relationship Id="rId18" Type="http://schemas.openxmlformats.org/officeDocument/2006/relationships/hyperlink" Target="mailto:pierre.labat.65@orang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ujitsu@orange.fr" TargetMode="External"/><Relationship Id="rId7" Type="http://schemas.openxmlformats.org/officeDocument/2006/relationships/hyperlink" Target="mailto:dereck7@outlook.fr" TargetMode="External"/><Relationship Id="rId12" Type="http://schemas.openxmlformats.org/officeDocument/2006/relationships/hyperlink" Target="mailto:charles.pinta@hotmail.fr" TargetMode="External"/><Relationship Id="rId17" Type="http://schemas.openxmlformats.org/officeDocument/2006/relationships/hyperlink" Target="mailto:emilyleporhielape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abib.fr/galan65330" TargetMode="External"/><Relationship Id="rId20" Type="http://schemas.openxmlformats.org/officeDocument/2006/relationships/hyperlink" Target="mailto:wjf6533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rles.pinta@hotmail.f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fcaux@wanadoo.fr" TargetMode="External"/><Relationship Id="rId23" Type="http://schemas.openxmlformats.org/officeDocument/2006/relationships/hyperlink" Target="mailto:f.artsterrehapy@orange.fr" TargetMode="External"/><Relationship Id="rId10" Type="http://schemas.openxmlformats.org/officeDocument/2006/relationships/hyperlink" Target="mailto:admr.galan@fede65.admr.org" TargetMode="External"/><Relationship Id="rId19" Type="http://schemas.openxmlformats.org/officeDocument/2006/relationships/hyperlink" Target="mailto:jprecurt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lderphilippe@hotmail.fr" TargetMode="External"/><Relationship Id="rId14" Type="http://schemas.openxmlformats.org/officeDocument/2006/relationships/hyperlink" Target="mailto:club-les-ormeaux@orange.fr" TargetMode="External"/><Relationship Id="rId22" Type="http://schemas.openxmlformats.org/officeDocument/2006/relationships/hyperlink" Target="mailto:mairie.gala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E214-6A72-4538-893D-9AF4910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IDENT ASSOCIATIONS</vt:lpstr>
    </vt:vector>
  </TitlesOfParts>
  <Company> 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ASSOCIATIONS</dc:title>
  <dc:subject/>
  <dc:creator>Mairie</dc:creator>
  <cp:keywords/>
  <cp:lastModifiedBy>Mairie de Galan</cp:lastModifiedBy>
  <cp:revision>14</cp:revision>
  <cp:lastPrinted>2019-02-06T13:59:00Z</cp:lastPrinted>
  <dcterms:created xsi:type="dcterms:W3CDTF">2018-10-09T09:24:00Z</dcterms:created>
  <dcterms:modified xsi:type="dcterms:W3CDTF">2019-02-06T13:59:00Z</dcterms:modified>
</cp:coreProperties>
</file>